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44F7" w14:textId="00EDC8FF" w:rsidR="00C33EF0" w:rsidRDefault="00A27E96" w:rsidP="000945D0">
      <w:pPr>
        <w:spacing w:line="16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0945D0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362E6A" wp14:editId="6F6327D9">
                <wp:simplePos x="0" y="0"/>
                <wp:positionH relativeFrom="column">
                  <wp:posOffset>804121</wp:posOffset>
                </wp:positionH>
                <wp:positionV relativeFrom="paragraph">
                  <wp:posOffset>92710</wp:posOffset>
                </wp:positionV>
                <wp:extent cx="4919133" cy="574040"/>
                <wp:effectExtent l="0" t="0" r="15240" b="16510"/>
                <wp:wrapNone/>
                <wp:docPr id="2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9133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99113" id="AutoShape 246" o:spid="_x0000_s1026" style="position:absolute;left:0;text-align:left;margin-left:63.3pt;margin-top:7.3pt;width:387.35pt;height:45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" filled="f" strokeweight="1pt"/>
            </w:pict>
          </mc:Fallback>
        </mc:AlternateContent>
      </w:r>
      <w:r w:rsidR="00C33EF0" w:rsidRPr="000945D0">
        <w:rPr>
          <w:rFonts w:ascii="ＭＳ ゴシック" w:eastAsia="ＭＳ ゴシック" w:hAnsi="ＭＳ ゴシック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76C64" wp14:editId="4C752A57">
                <wp:simplePos x="0" y="0"/>
                <wp:positionH relativeFrom="column">
                  <wp:posOffset>5782310</wp:posOffset>
                </wp:positionH>
                <wp:positionV relativeFrom="paragraph">
                  <wp:posOffset>-319829</wp:posOffset>
                </wp:positionV>
                <wp:extent cx="613199" cy="321733"/>
                <wp:effectExtent l="0" t="0" r="0" b="2540"/>
                <wp:wrapNone/>
                <wp:docPr id="3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99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A35CD" w14:textId="0DD91394" w:rsidR="00361397" w:rsidRPr="002C6AD2" w:rsidRDefault="00781CEA" w:rsidP="00793BD4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position w:val="-20"/>
                                <w:sz w:val="24"/>
                                <w:szCs w:val="24"/>
                              </w:rPr>
                            </w:pPr>
                            <w:r w:rsidRPr="002C6AD2">
                              <w:rPr>
                                <w:rFonts w:ascii="ＭＳ 明朝" w:hAnsi="ＭＳ 明朝" w:hint="eastAsia"/>
                                <w:b/>
                                <w:position w:val="-20"/>
                                <w:sz w:val="24"/>
                                <w:szCs w:val="24"/>
                              </w:rPr>
                              <w:t>別添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76C64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455.3pt;margin-top:-25.2pt;width:48.3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" filled="f" stroked="f">
                <v:textbox inset="5.85pt,.7pt,5.85pt,.7pt">
                  <w:txbxContent>
                    <w:p w14:paraId="72BA35CD" w14:textId="0DD91394" w:rsidR="00361397" w:rsidRPr="002C6AD2" w:rsidRDefault="00781CEA" w:rsidP="00793BD4">
                      <w:pPr>
                        <w:jc w:val="center"/>
                        <w:rPr>
                          <w:rFonts w:ascii="ＭＳ 明朝" w:hAnsi="ＭＳ 明朝"/>
                          <w:b/>
                          <w:position w:val="-20"/>
                          <w:sz w:val="24"/>
                          <w:szCs w:val="24"/>
                        </w:rPr>
                      </w:pPr>
                      <w:r w:rsidRPr="002C6AD2">
                        <w:rPr>
                          <w:rFonts w:ascii="ＭＳ 明朝" w:hAnsi="ＭＳ 明朝" w:hint="eastAsia"/>
                          <w:b/>
                          <w:position w:val="-20"/>
                          <w:sz w:val="24"/>
                          <w:szCs w:val="24"/>
                        </w:rP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</w:p>
    <w:p w14:paraId="0BA37FEF" w14:textId="0570376D" w:rsidR="000945D0" w:rsidRDefault="00932E93" w:rsidP="000945D0">
      <w:pPr>
        <w:spacing w:line="16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0945D0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3E5FA2" wp14:editId="4807992B">
                <wp:simplePos x="0" y="0"/>
                <wp:positionH relativeFrom="column">
                  <wp:posOffset>5653405</wp:posOffset>
                </wp:positionH>
                <wp:positionV relativeFrom="paragraph">
                  <wp:posOffset>-370840</wp:posOffset>
                </wp:positionV>
                <wp:extent cx="845820" cy="298450"/>
                <wp:effectExtent l="0" t="0" r="0" b="6350"/>
                <wp:wrapNone/>
                <wp:docPr id="3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4A1349" w14:textId="77777777" w:rsidR="00E84503" w:rsidRDefault="00E84503" w:rsidP="00E84503">
                            <w:pPr>
                              <w:jc w:val="center"/>
                              <w:rPr>
                                <w:b/>
                                <w:position w:val="-2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5FA2" id="_x0000_s1027" type="#_x0000_t202" style="position:absolute;left:0;text-align:left;margin-left:445.15pt;margin-top:-29.2pt;width:66.6pt;height:2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" filled="f">
                <v:textbox inset="5.85pt,.7pt,5.85pt,.7pt">
                  <w:txbxContent>
                    <w:p w14:paraId="524A1349" w14:textId="77777777" w:rsidR="00E84503" w:rsidRDefault="00E84503" w:rsidP="00E84503">
                      <w:pPr>
                        <w:jc w:val="center"/>
                        <w:rPr>
                          <w:b/>
                          <w:position w:val="-2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FA8A7" w14:textId="3BDC7AFA" w:rsidR="00357FB5" w:rsidRPr="000945D0" w:rsidRDefault="00357FB5" w:rsidP="00793BD4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0945D0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5C5426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８</w:t>
      </w:r>
      <w:r w:rsidRPr="000945D0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2502EE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0945D0">
        <w:rPr>
          <w:rFonts w:ascii="ＭＳ ゴシック" w:eastAsia="ＭＳ ゴシック" w:hAnsi="ＭＳ ゴシック" w:hint="eastAsia"/>
          <w:b/>
          <w:bCs/>
          <w:sz w:val="36"/>
          <w:szCs w:val="36"/>
        </w:rPr>
        <w:t>業界共通試験視聴覚教材</w:t>
      </w:r>
      <w:r w:rsidR="002502EE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0945D0">
        <w:rPr>
          <w:rFonts w:ascii="ＭＳ ゴシック" w:eastAsia="ＭＳ ゴシック" w:hAnsi="ＭＳ ゴシック" w:hint="eastAsia"/>
          <w:b/>
          <w:bCs/>
          <w:sz w:val="36"/>
          <w:szCs w:val="36"/>
        </w:rPr>
        <w:t>注文</w:t>
      </w:r>
      <w:r w:rsidR="005D12A9" w:rsidRPr="000945D0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p w14:paraId="48A5C451" w14:textId="00E44B55" w:rsidR="002B543E" w:rsidRPr="00357FB5" w:rsidRDefault="002B543E" w:rsidP="000945D0">
      <w:pPr>
        <w:spacing w:line="220" w:lineRule="exact"/>
        <w:jc w:val="center"/>
        <w:rPr>
          <w:rFonts w:eastAsia="ＭＳ ゴシック"/>
          <w:sz w:val="48"/>
          <w:szCs w:val="48"/>
        </w:rPr>
      </w:pPr>
    </w:p>
    <w:p w14:paraId="1A69335E" w14:textId="26757CD7" w:rsidR="00793BD4" w:rsidRPr="002E7319" w:rsidRDefault="00793BD4" w:rsidP="00771382">
      <w:pPr>
        <w:spacing w:beforeLines="50" w:before="143" w:line="360" w:lineRule="exact"/>
        <w:ind w:firstLineChars="200" w:firstLine="523"/>
        <w:rPr>
          <w:rFonts w:ascii="ＭＳ ゴシック" w:eastAsia="ＭＳ ゴシック" w:hAnsi="ＭＳ ゴシック"/>
          <w:b/>
          <w:sz w:val="22"/>
        </w:rPr>
      </w:pPr>
      <w:r w:rsidRPr="002E7319">
        <w:rPr>
          <w:rFonts w:ascii="ＭＳ ゴシック" w:eastAsia="ＭＳ ゴシック" w:hAnsi="ＭＳ ゴシック" w:hint="eastAsia"/>
          <w:b/>
          <w:sz w:val="28"/>
        </w:rPr>
        <w:t>㈱セールス手帖社保険</w:t>
      </w:r>
      <w:r w:rsidRPr="002E7319">
        <w:rPr>
          <w:rFonts w:ascii="ＭＳ ゴシック" w:eastAsia="ＭＳ ゴシック" w:hAnsi="ＭＳ ゴシック"/>
          <w:b/>
          <w:sz w:val="28"/>
        </w:rPr>
        <w:t>FPS</w:t>
      </w:r>
      <w:r w:rsidRPr="002E7319">
        <w:rPr>
          <w:rFonts w:ascii="ＭＳ ゴシック" w:eastAsia="ＭＳ ゴシック" w:hAnsi="ＭＳ ゴシック" w:hint="eastAsia"/>
          <w:b/>
          <w:sz w:val="28"/>
        </w:rPr>
        <w:t xml:space="preserve">研究所 </w:t>
      </w:r>
      <w:r w:rsidRPr="002E7319">
        <w:rPr>
          <w:rFonts w:ascii="ＭＳ ゴシック" w:eastAsia="ＭＳ ゴシック" w:hAnsi="ＭＳ ゴシック" w:hint="eastAsia"/>
          <w:b/>
          <w:sz w:val="22"/>
        </w:rPr>
        <w:t>行</w:t>
      </w:r>
    </w:p>
    <w:p w14:paraId="50E44BC1" w14:textId="3D447E8F" w:rsidR="00793BD4" w:rsidRPr="00A45405" w:rsidRDefault="00047727" w:rsidP="00793BD4">
      <w:pPr>
        <w:spacing w:beforeLines="50" w:before="143" w:line="360" w:lineRule="exact"/>
        <w:rPr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8"/>
          <w:lang w:val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9D165F" wp14:editId="31F23283">
                <wp:simplePos x="0" y="0"/>
                <wp:positionH relativeFrom="column">
                  <wp:posOffset>245110</wp:posOffset>
                </wp:positionH>
                <wp:positionV relativeFrom="paragraph">
                  <wp:posOffset>6350</wp:posOffset>
                </wp:positionV>
                <wp:extent cx="4655820" cy="311029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820" cy="311029"/>
                          <a:chOff x="0" y="0"/>
                          <a:chExt cx="4655820" cy="311029"/>
                        </a:xfrm>
                      </wpg:grpSpPr>
                      <wps:wsp>
                        <wps:cNvPr id="4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66"/>
                            <a:ext cx="4655820" cy="277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3B66F" w14:textId="0ABACDCE" w:rsidR="00771382" w:rsidRPr="005D416D" w:rsidRDefault="00771382" w:rsidP="00771382">
                              <w:pPr>
                                <w:spacing w:line="380" w:lineRule="exact"/>
                                <w:ind w:firstLineChars="250" w:firstLine="551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5D416D">
                                <w:rPr>
                                  <w:rFonts w:ascii="游ゴシック" w:eastAsia="游ゴシック" w:hAnsi="游ゴシック" w:hint="eastAsia"/>
                                  <w:b/>
                                  <w:spacing w:val="-20"/>
                                  <w:sz w:val="28"/>
                                </w:rPr>
                                <w:t>０３－３３５２－８４２０</w:t>
                              </w:r>
                              <w:r w:rsidR="00781CEA">
                                <w:rPr>
                                  <w:rFonts w:ascii="游ゴシック" w:eastAsia="游ゴシック" w:hAnsi="游ゴシック" w:hint="eastAsia"/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 w:rsidR="00781CEA">
                                <w:rPr>
                                  <w:rFonts w:ascii="游ゴシック" w:eastAsia="游ゴシック" w:hAnsi="游ゴシック"/>
                                  <w:b/>
                                  <w:spacing w:val="-20"/>
                                  <w:sz w:val="28"/>
                                </w:rPr>
                                <w:t xml:space="preserve">  </w:t>
                              </w:r>
                              <w:r w:rsidR="00781CEA">
                                <w:rPr>
                                  <w:rFonts w:ascii="游ゴシック" w:eastAsia="游ゴシック" w:hAnsi="游ゴシック" w:hint="eastAsia"/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 w:rsidR="00781CEA">
                                <w:rPr>
                                  <w:rFonts w:ascii="游ゴシック" w:eastAsia="游ゴシック" w:hAnsi="游ゴシック"/>
                                  <w:b/>
                                  <w:spacing w:val="-20"/>
                                  <w:sz w:val="28"/>
                                </w:rPr>
                                <w:t xml:space="preserve">     </w:t>
                              </w:r>
                              <w:r w:rsidRPr="005D416D">
                                <w:rPr>
                                  <w:rFonts w:ascii="游ゴシック" w:eastAsia="游ゴシック" w:hAnsi="游ゴシック"/>
                                  <w:b/>
                                  <w:spacing w:val="-20"/>
                                  <w:sz w:val="28"/>
                                </w:rPr>
                                <w:t>sales_gyomu@fps-net.co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31877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4400" y="25400"/>
                            <a:ext cx="43243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9D165F" id="グループ化 32" o:spid="_x0000_s1028" style="position:absolute;left:0;text-align:left;margin-left:19.3pt;margin-top:.5pt;width:366.6pt;height:24.5pt;z-index:251669504" coordsize="46558,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">
                <v:shape id="Text Box 131" o:spid="_x0000_s1029" type="#_x0000_t202" style="position:absolute;top:338;width:4655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NI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AUvJNIxQAAANsAAAAP&#10;AAAAAAAAAAAAAAAAAAcCAABkcnMvZG93bnJldi54bWxQSwUGAAAAAAMAAwC3AAAA+QIAAAAA&#10;" filled="f" stroked="f">
                  <v:textbox inset="5.85pt,.7pt,5.85pt,.7pt">
                    <w:txbxContent>
                      <w:p w14:paraId="5EB3B66F" w14:textId="0ABACDCE" w:rsidR="00771382" w:rsidRPr="005D416D" w:rsidRDefault="00771382" w:rsidP="00771382">
                        <w:pPr>
                          <w:spacing w:line="380" w:lineRule="exact"/>
                          <w:ind w:firstLineChars="250" w:firstLine="551"/>
                          <w:rPr>
                            <w:rFonts w:ascii="游ゴシック" w:eastAsia="游ゴシック" w:hAnsi="游ゴシック"/>
                          </w:rPr>
                        </w:pPr>
                        <w:r w:rsidRPr="005D416D">
                          <w:rPr>
                            <w:rFonts w:ascii="游ゴシック" w:eastAsia="游ゴシック" w:hAnsi="游ゴシック" w:hint="eastAsia"/>
                            <w:b/>
                            <w:spacing w:val="-20"/>
                            <w:sz w:val="28"/>
                          </w:rPr>
                          <w:t>０３－３３５２－８４２０</w:t>
                        </w:r>
                        <w:r w:rsidR="00781CEA">
                          <w:rPr>
                            <w:rFonts w:ascii="游ゴシック" w:eastAsia="游ゴシック" w:hAnsi="游ゴシック" w:hint="eastAsia"/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 w:rsidR="00781CEA">
                          <w:rPr>
                            <w:rFonts w:ascii="游ゴシック" w:eastAsia="游ゴシック" w:hAnsi="游ゴシック"/>
                            <w:b/>
                            <w:spacing w:val="-20"/>
                            <w:sz w:val="28"/>
                          </w:rPr>
                          <w:t xml:space="preserve">  </w:t>
                        </w:r>
                        <w:r w:rsidR="00781CEA">
                          <w:rPr>
                            <w:rFonts w:ascii="游ゴシック" w:eastAsia="游ゴシック" w:hAnsi="游ゴシック" w:hint="eastAsia"/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 w:rsidR="00781CEA">
                          <w:rPr>
                            <w:rFonts w:ascii="游ゴシック" w:eastAsia="游ゴシック" w:hAnsi="游ゴシック"/>
                            <w:b/>
                            <w:spacing w:val="-20"/>
                            <w:sz w:val="28"/>
                          </w:rPr>
                          <w:t xml:space="preserve">     </w:t>
                        </w:r>
                        <w:r w:rsidRPr="005D416D">
                          <w:rPr>
                            <w:rFonts w:ascii="游ゴシック" w:eastAsia="游ゴシック" w:hAnsi="游ゴシック"/>
                            <w:b/>
                            <w:spacing w:val="-20"/>
                            <w:sz w:val="28"/>
                          </w:rPr>
                          <w:t>sales_gyomu@fps-net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0" o:spid="_x0000_s1030" type="#_x0000_t75" style="position:absolute;left:762;width:3187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">
                  <v:imagedata r:id="rId10" o:title=""/>
                </v:shape>
                <v:shape id="図 51" o:spid="_x0000_s1031" type="#_x0000_t75" style="position:absolute;left:21844;top:254;width:4324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671F718B" w14:textId="7D8E0CA3" w:rsidR="00331F8B" w:rsidRPr="00A03177" w:rsidRDefault="00C33EF0" w:rsidP="00781CEA">
      <w:pPr>
        <w:spacing w:line="360" w:lineRule="auto"/>
        <w:ind w:right="238" w:firstLineChars="100" w:firstLine="190"/>
        <w:jc w:val="left"/>
        <w:rPr>
          <w:rFonts w:ascii="ＭＳ ゴシック" w:eastAsia="ＭＳ ゴシック" w:hAnsi="ＭＳ ゴシック"/>
          <w:b/>
          <w:color w:val="000000"/>
          <w:sz w:val="24"/>
          <w:u w:val="single"/>
        </w:rPr>
      </w:pPr>
      <w:r w:rsidRPr="002E731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F7C8A" wp14:editId="0361103A">
                <wp:simplePos x="0" y="0"/>
                <wp:positionH relativeFrom="column">
                  <wp:posOffset>3385599</wp:posOffset>
                </wp:positionH>
                <wp:positionV relativeFrom="paragraph">
                  <wp:posOffset>82550</wp:posOffset>
                </wp:positionV>
                <wp:extent cx="3206750" cy="304800"/>
                <wp:effectExtent l="0" t="0" r="0" b="0"/>
                <wp:wrapNone/>
                <wp:docPr id="28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67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9CD1A4" w14:textId="77777777" w:rsidR="00793BD4" w:rsidRPr="002E7319" w:rsidRDefault="00793BD4" w:rsidP="00793BD4">
                            <w:pPr>
                              <w:spacing w:line="30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81CE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0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申込</w:t>
                            </w:r>
                            <w:r w:rsidRPr="00781CE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日</w:t>
                            </w:r>
                            <w:r w:rsidRPr="002E73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：　　　　年　　月　　日(</w:t>
                            </w:r>
                            <w:r w:rsidRPr="002E731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 xml:space="preserve">   )</w:t>
                            </w:r>
                          </w:p>
                          <w:p w14:paraId="5D234CDB" w14:textId="3ED301D4" w:rsidR="00793BD4" w:rsidRPr="002E7319" w:rsidRDefault="00793BD4" w:rsidP="00793BD4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7C8A" id="正方形/長方形 3" o:spid="_x0000_s1032" style="position:absolute;left:0;text-align:left;margin-left:266.6pt;margin-top:6.5pt;width:252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" filled="f" stroked="f" strokeweight="2pt">
                <v:textbox>
                  <w:txbxContent>
                    <w:p w14:paraId="2A9CD1A4" w14:textId="77777777" w:rsidR="00793BD4" w:rsidRPr="002E7319" w:rsidRDefault="00793BD4" w:rsidP="00793BD4">
                      <w:pPr>
                        <w:spacing w:line="30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 w:rsidRPr="00781CEA">
                        <w:rPr>
                          <w:rFonts w:ascii="ＭＳ ゴシック" w:eastAsia="ＭＳ ゴシック" w:hAnsi="ＭＳ ゴシック" w:hint="eastAsia"/>
                          <w:b/>
                          <w:spacing w:val="60"/>
                          <w:kern w:val="0"/>
                          <w:sz w:val="24"/>
                          <w:u w:val="single"/>
                          <w:fitText w:val="965" w:id="2085812224"/>
                        </w:rPr>
                        <w:t>申込</w:t>
                      </w:r>
                      <w:r w:rsidRPr="00781CEA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sz w:val="24"/>
                          <w:u w:val="single"/>
                          <w:fitText w:val="965" w:id="2085812224"/>
                        </w:rPr>
                        <w:t>日</w:t>
                      </w:r>
                      <w:r w:rsidRPr="002E731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：　　　　年　　月　　日(</w:t>
                      </w:r>
                      <w:r w:rsidRPr="002E7319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 xml:space="preserve">   )</w:t>
                      </w:r>
                    </w:p>
                    <w:p w14:paraId="5D234CDB" w14:textId="3ED301D4" w:rsidR="00793BD4" w:rsidRPr="002E7319" w:rsidRDefault="00793BD4" w:rsidP="00793BD4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F8B" w:rsidRPr="00015AEF">
        <w:rPr>
          <w:rFonts w:ascii="ＭＳ ゴシック" w:eastAsia="ＭＳ ゴシック" w:hAnsi="ＭＳ ゴシック" w:hint="eastAsia"/>
          <w:b/>
          <w:kern w:val="0"/>
          <w:sz w:val="24"/>
        </w:rPr>
        <w:t>下記の</w:t>
      </w:r>
      <w:r w:rsidR="005D12A9">
        <w:rPr>
          <w:rFonts w:ascii="ＭＳ ゴシック" w:eastAsia="ＭＳ ゴシック" w:hAnsi="ＭＳ ゴシック" w:hint="eastAsia"/>
          <w:b/>
          <w:kern w:val="0"/>
          <w:sz w:val="24"/>
        </w:rPr>
        <w:t>通り</w:t>
      </w:r>
      <w:r w:rsidR="00331F8B" w:rsidRPr="00015AEF">
        <w:rPr>
          <w:rFonts w:ascii="ＭＳ ゴシック" w:eastAsia="ＭＳ ゴシック" w:hAnsi="ＭＳ ゴシック" w:hint="eastAsia"/>
          <w:b/>
          <w:kern w:val="0"/>
          <w:sz w:val="24"/>
        </w:rPr>
        <w:t>注文いたします。</w:t>
      </w:r>
      <w:r w:rsidR="00A03177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　　　　　　　　　　　　</w:t>
      </w:r>
    </w:p>
    <w:tbl>
      <w:tblPr>
        <w:tblpPr w:leftFromText="142" w:rightFromText="142" w:vertAnchor="text" w:horzAnchor="margin" w:tblpXSpec="center" w:tblpY="2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6"/>
        <w:gridCol w:w="1276"/>
        <w:gridCol w:w="1134"/>
        <w:gridCol w:w="1134"/>
        <w:gridCol w:w="1134"/>
        <w:gridCol w:w="1276"/>
      </w:tblGrid>
      <w:tr w:rsidR="00DD44C7" w:rsidRPr="00357FB5" w14:paraId="29B22031" w14:textId="0F3E5D86" w:rsidTr="003752F7">
        <w:trPr>
          <w:trHeight w:val="373"/>
        </w:trPr>
        <w:tc>
          <w:tcPr>
            <w:tcW w:w="4096" w:type="dxa"/>
            <w:shd w:val="pct15" w:color="auto" w:fill="FFFFFF"/>
            <w:vAlign w:val="center"/>
          </w:tcPr>
          <w:p w14:paraId="3C53D257" w14:textId="07CAD182" w:rsidR="00DD44C7" w:rsidRPr="00357FB5" w:rsidRDefault="00DD44C7" w:rsidP="00793526">
            <w:pPr>
              <w:spacing w:line="0" w:lineRule="atLeast"/>
              <w:jc w:val="center"/>
              <w:rPr>
                <w:rFonts w:ascii="HGP創英角ｺﾞｼｯｸUB" w:eastAsia="HGP創英角ｺﾞｼｯｸUB"/>
                <w:bCs/>
                <w:sz w:val="22"/>
                <w:szCs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  <w:szCs w:val="22"/>
              </w:rPr>
              <w:t>視聴覚教材</w:t>
            </w:r>
            <w:r w:rsidRPr="00357FB5">
              <w:rPr>
                <w:rFonts w:ascii="HGP創英角ｺﾞｼｯｸUB" w:eastAsia="HGP創英角ｺﾞｼｯｸUB" w:hint="eastAsia"/>
                <w:bCs/>
                <w:sz w:val="22"/>
                <w:szCs w:val="22"/>
              </w:rPr>
              <w:t>種類</w:t>
            </w:r>
          </w:p>
        </w:tc>
        <w:tc>
          <w:tcPr>
            <w:tcW w:w="1276" w:type="dxa"/>
            <w:shd w:val="pct15" w:color="auto" w:fill="FFFFFF"/>
            <w:vAlign w:val="center"/>
          </w:tcPr>
          <w:p w14:paraId="76B91C35" w14:textId="77777777" w:rsidR="00DD44C7" w:rsidRPr="00357FB5" w:rsidRDefault="00DD44C7" w:rsidP="00793526">
            <w:pPr>
              <w:spacing w:line="0" w:lineRule="atLeast"/>
              <w:jc w:val="center"/>
              <w:rPr>
                <w:rFonts w:ascii="HGP創英角ｺﾞｼｯｸUB" w:eastAsia="HGP創英角ｺﾞｼｯｸUB"/>
                <w:bCs/>
                <w:sz w:val="22"/>
                <w:szCs w:val="22"/>
              </w:rPr>
            </w:pPr>
            <w:r w:rsidRPr="00357FB5">
              <w:rPr>
                <w:rFonts w:ascii="HGP創英角ｺﾞｼｯｸUB" w:eastAsia="HGP創英角ｺﾞｼｯｸUB" w:hint="eastAsia"/>
                <w:bCs/>
                <w:sz w:val="22"/>
                <w:szCs w:val="22"/>
              </w:rPr>
              <w:t>価　格</w:t>
            </w:r>
            <w:r w:rsidRPr="00357FB5">
              <w:rPr>
                <w:rFonts w:ascii="HGP創英角ｺﾞｼｯｸUB" w:eastAsia="HGP創英角ｺﾞｼｯｸUB" w:hint="eastAsia"/>
                <w:bCs/>
                <w:sz w:val="18"/>
                <w:szCs w:val="18"/>
              </w:rPr>
              <w:t>（税込）</w:t>
            </w:r>
          </w:p>
        </w:tc>
        <w:tc>
          <w:tcPr>
            <w:tcW w:w="1134" w:type="dxa"/>
            <w:shd w:val="pct15" w:color="auto" w:fill="FFFFFF"/>
            <w:vAlign w:val="center"/>
          </w:tcPr>
          <w:p w14:paraId="367C1DD5" w14:textId="77777777" w:rsidR="00DD44C7" w:rsidRPr="00357FB5" w:rsidRDefault="00DD44C7" w:rsidP="00793526">
            <w:pPr>
              <w:spacing w:line="0" w:lineRule="atLeast"/>
              <w:jc w:val="center"/>
              <w:rPr>
                <w:rFonts w:ascii="HGP創英角ｺﾞｼｯｸUB" w:eastAsia="HGP創英角ｺﾞｼｯｸUB"/>
                <w:bCs/>
                <w:sz w:val="22"/>
                <w:szCs w:val="22"/>
              </w:rPr>
            </w:pPr>
            <w:r w:rsidRPr="00357FB5">
              <w:rPr>
                <w:rFonts w:ascii="HGP創英角ｺﾞｼｯｸUB" w:eastAsia="HGP創英角ｺﾞｼｯｸUB" w:hint="eastAsia"/>
                <w:bCs/>
                <w:sz w:val="22"/>
                <w:szCs w:val="22"/>
              </w:rPr>
              <w:t>注文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14:paraId="52914287" w14:textId="77777777" w:rsidR="00DD44C7" w:rsidRPr="00357FB5" w:rsidRDefault="00DD44C7" w:rsidP="00793526">
            <w:pPr>
              <w:spacing w:line="0" w:lineRule="atLeast"/>
              <w:rPr>
                <w:rFonts w:ascii="HGP創英角ｺﾞｼｯｸUB" w:eastAsia="HGP創英角ｺﾞｼｯｸUB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77E8814" w14:textId="10DC5DC3" w:rsidR="00DD44C7" w:rsidRPr="00DD44C7" w:rsidRDefault="007F45EE" w:rsidP="00793526">
            <w:pPr>
              <w:spacing w:line="0" w:lineRule="atLeast"/>
              <w:rPr>
                <w:rFonts w:ascii="HGP創英角ｺﾞｼｯｸUB" w:eastAsia="HGP創英角ｺﾞｼｯｸUB"/>
                <w:sz w:val="20"/>
              </w:rPr>
            </w:pPr>
            <w:r>
              <w:rPr>
                <w:rFonts w:ascii="HGP創英角ｺﾞｼｯｸUB" w:eastAsia="HGP創英角ｺﾞｼｯｸUB" w:hint="eastAsia"/>
                <w:sz w:val="20"/>
              </w:rPr>
              <w:t>初回</w:t>
            </w:r>
            <w:r w:rsidR="00DD44C7" w:rsidRPr="00DD44C7">
              <w:rPr>
                <w:rFonts w:ascii="HGP創英角ｺﾞｼｯｸUB" w:eastAsia="HGP創英角ｺﾞｼｯｸUB" w:hint="eastAsia"/>
                <w:sz w:val="20"/>
              </w:rPr>
              <w:t>締切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14:paraId="66969A25" w14:textId="459425C8" w:rsidR="00DD44C7" w:rsidRPr="00DD44C7" w:rsidRDefault="00DD44C7" w:rsidP="00793526">
            <w:pPr>
              <w:spacing w:line="0" w:lineRule="atLeast"/>
              <w:rPr>
                <w:rFonts w:ascii="HGP創英角ｺﾞｼｯｸUB" w:eastAsia="HGP創英角ｺﾞｼｯｸUB"/>
                <w:sz w:val="20"/>
              </w:rPr>
            </w:pPr>
            <w:r w:rsidRPr="00DD44C7">
              <w:rPr>
                <w:rFonts w:ascii="HGP創英角ｺﾞｼｯｸUB" w:eastAsia="HGP創英角ｺﾞｼｯｸUB" w:hint="eastAsia"/>
                <w:sz w:val="20"/>
              </w:rPr>
              <w:t>教材のお届け</w:t>
            </w:r>
          </w:p>
        </w:tc>
      </w:tr>
      <w:tr w:rsidR="00DD44C7" w14:paraId="0E04139F" w14:textId="7D92E542" w:rsidTr="003752F7">
        <w:trPr>
          <w:trHeight w:val="561"/>
        </w:trPr>
        <w:tc>
          <w:tcPr>
            <w:tcW w:w="4096" w:type="dxa"/>
            <w:vAlign w:val="center"/>
          </w:tcPr>
          <w:p w14:paraId="3189C7E6" w14:textId="15AE9024" w:rsidR="00DD44C7" w:rsidRPr="00270A85" w:rsidRDefault="00DD44C7" w:rsidP="0079352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0A8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0800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07</w:t>
            </w:r>
            <w:r w:rsidRPr="00270A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一般課程ＤＶＤ</w:t>
            </w:r>
          </w:p>
        </w:tc>
        <w:tc>
          <w:tcPr>
            <w:tcW w:w="1276" w:type="dxa"/>
            <w:vAlign w:val="center"/>
          </w:tcPr>
          <w:p w14:paraId="0DC6A311" w14:textId="6CFCBF41" w:rsidR="00DD44C7" w:rsidRPr="004877C4" w:rsidRDefault="00DD44C7" w:rsidP="00793526">
            <w:pPr>
              <w:jc w:val="right"/>
              <w:rPr>
                <w:rFonts w:ascii="HGP創英角ｺﾞｼｯｸUB" w:eastAsia="HGP創英角ｺﾞｼｯｸUB"/>
                <w:w w:val="90"/>
                <w:sz w:val="24"/>
                <w:szCs w:val="24"/>
              </w:rPr>
            </w:pPr>
            <w:r w:rsidRPr="004877C4">
              <w:rPr>
                <w:rFonts w:ascii="HGP創英角ｺﾞｼｯｸUB" w:eastAsia="HGP創英角ｺﾞｼｯｸUB" w:hint="eastAsia"/>
                <w:w w:val="90"/>
                <w:sz w:val="24"/>
                <w:szCs w:val="24"/>
              </w:rPr>
              <w:t>４,７１０円</w:t>
            </w:r>
          </w:p>
        </w:tc>
        <w:tc>
          <w:tcPr>
            <w:tcW w:w="1134" w:type="dxa"/>
            <w:vAlign w:val="center"/>
          </w:tcPr>
          <w:p w14:paraId="186A74DB" w14:textId="77777777" w:rsidR="00DD44C7" w:rsidRPr="002B543E" w:rsidRDefault="00DD44C7" w:rsidP="00793526">
            <w:pPr>
              <w:spacing w:line="0" w:lineRule="atLeast"/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2B543E">
              <w:rPr>
                <w:rFonts w:ascii="HGP創英角ｺﾞｼｯｸUB" w:eastAsia="HGP創英角ｺﾞｼｯｸUB" w:hint="eastAsia"/>
                <w:sz w:val="22"/>
                <w:szCs w:val="22"/>
              </w:rPr>
              <w:t>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11B972" w14:textId="77777777" w:rsidR="00DD44C7" w:rsidRPr="00C152C4" w:rsidRDefault="00DD44C7" w:rsidP="00793526">
            <w:pPr>
              <w:spacing w:line="0" w:lineRule="atLeast"/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C152C4">
              <w:rPr>
                <w:rFonts w:ascii="HGP創英角ｺﾞｼｯｸUB" w:eastAsia="HGP創英角ｺﾞｼｯｸUB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5174" w14:textId="1715757B" w:rsidR="00DD44C7" w:rsidRPr="00793526" w:rsidRDefault="00DD44C7" w:rsidP="0079352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月17日(金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71FD48" w14:textId="7EF2894E" w:rsidR="00DD44C7" w:rsidRPr="00793526" w:rsidRDefault="00793526" w:rsidP="0079352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月18日(月)以降、順次発送</w:t>
            </w:r>
          </w:p>
        </w:tc>
      </w:tr>
      <w:tr w:rsidR="00793526" w14:paraId="3E513BF3" w14:textId="67FC307B" w:rsidTr="003752F7">
        <w:trPr>
          <w:trHeight w:val="561"/>
        </w:trPr>
        <w:tc>
          <w:tcPr>
            <w:tcW w:w="4096" w:type="dxa"/>
            <w:vAlign w:val="center"/>
          </w:tcPr>
          <w:p w14:paraId="4D717FFF" w14:textId="780E10F6" w:rsidR="00793526" w:rsidRPr="00270A85" w:rsidRDefault="00793526" w:rsidP="0079352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0A8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0810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09</w:t>
            </w:r>
            <w:r w:rsidRPr="00270A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専門課程ＤＶＤ</w:t>
            </w:r>
          </w:p>
        </w:tc>
        <w:tc>
          <w:tcPr>
            <w:tcW w:w="1276" w:type="dxa"/>
            <w:vAlign w:val="center"/>
          </w:tcPr>
          <w:p w14:paraId="16482D2F" w14:textId="4F601D98" w:rsidR="00793526" w:rsidRPr="004877C4" w:rsidRDefault="00793526" w:rsidP="00793526">
            <w:pPr>
              <w:jc w:val="right"/>
              <w:rPr>
                <w:rFonts w:ascii="HGP創英角ｺﾞｼｯｸUB" w:eastAsia="HGP創英角ｺﾞｼｯｸUB"/>
                <w:w w:val="90"/>
                <w:sz w:val="24"/>
                <w:szCs w:val="24"/>
              </w:rPr>
            </w:pPr>
            <w:r w:rsidRPr="004877C4">
              <w:rPr>
                <w:rFonts w:ascii="HGP創英角ｺﾞｼｯｸUB" w:eastAsia="HGP創英角ｺﾞｼｯｸUB" w:hint="eastAsia"/>
                <w:w w:val="90"/>
                <w:sz w:val="24"/>
                <w:szCs w:val="24"/>
              </w:rPr>
              <w:t>５,０１０円</w:t>
            </w:r>
          </w:p>
        </w:tc>
        <w:tc>
          <w:tcPr>
            <w:tcW w:w="1134" w:type="dxa"/>
            <w:vAlign w:val="center"/>
          </w:tcPr>
          <w:p w14:paraId="69FA2BDA" w14:textId="77777777" w:rsidR="00793526" w:rsidRPr="002B543E" w:rsidRDefault="00793526" w:rsidP="00793526">
            <w:pPr>
              <w:spacing w:line="0" w:lineRule="atLeast"/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2B543E">
              <w:rPr>
                <w:rFonts w:ascii="HGP創英角ｺﾞｼｯｸUB" w:eastAsia="HGP創英角ｺﾞｼｯｸUB" w:hint="eastAsia"/>
                <w:sz w:val="22"/>
                <w:szCs w:val="22"/>
              </w:rPr>
              <w:t>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714AD9" w14:textId="77777777" w:rsidR="00793526" w:rsidRPr="00C152C4" w:rsidRDefault="00793526" w:rsidP="00793526">
            <w:pPr>
              <w:spacing w:line="0" w:lineRule="atLeast"/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C152C4">
              <w:rPr>
                <w:rFonts w:ascii="HGP創英角ｺﾞｼｯｸUB" w:eastAsia="HGP創英角ｺﾞｼｯｸUB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6E0E" w14:textId="452E8D2B" w:rsidR="00793526" w:rsidRPr="00DD44C7" w:rsidRDefault="00793526" w:rsidP="0079352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月15日(月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DCBBD2" w14:textId="35C11230" w:rsidR="00793526" w:rsidRPr="00DD44C7" w:rsidRDefault="00793526" w:rsidP="0079352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以降、順次発送</w:t>
            </w:r>
          </w:p>
        </w:tc>
      </w:tr>
      <w:tr w:rsidR="00793526" w14:paraId="09D0AD23" w14:textId="1015C36F" w:rsidTr="003752F7">
        <w:trPr>
          <w:trHeight w:val="561"/>
        </w:trPr>
        <w:tc>
          <w:tcPr>
            <w:tcW w:w="4096" w:type="dxa"/>
            <w:vAlign w:val="center"/>
          </w:tcPr>
          <w:p w14:paraId="4D75C04E" w14:textId="74C3AFFF" w:rsidR="00793526" w:rsidRPr="00270A85" w:rsidRDefault="00793526" w:rsidP="0079352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70A8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0830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09</w:t>
            </w:r>
            <w:r w:rsidRPr="00270A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変額保険ＤＶＤ</w:t>
            </w:r>
          </w:p>
        </w:tc>
        <w:tc>
          <w:tcPr>
            <w:tcW w:w="1276" w:type="dxa"/>
            <w:vAlign w:val="center"/>
          </w:tcPr>
          <w:p w14:paraId="395F40CF" w14:textId="70C3CE6A" w:rsidR="00793526" w:rsidRPr="004877C4" w:rsidRDefault="00793526" w:rsidP="00793526">
            <w:pPr>
              <w:jc w:val="right"/>
              <w:rPr>
                <w:rFonts w:ascii="HGP創英角ｺﾞｼｯｸUB" w:eastAsia="HGP創英角ｺﾞｼｯｸUB"/>
                <w:w w:val="90"/>
                <w:sz w:val="24"/>
                <w:szCs w:val="24"/>
              </w:rPr>
            </w:pPr>
            <w:r w:rsidRPr="004877C4">
              <w:rPr>
                <w:rFonts w:ascii="HGP創英角ｺﾞｼｯｸUB" w:eastAsia="HGP創英角ｺﾞｼｯｸUB" w:hint="eastAsia"/>
                <w:w w:val="90"/>
                <w:sz w:val="24"/>
                <w:szCs w:val="24"/>
              </w:rPr>
              <w:t>３,１１０円</w:t>
            </w:r>
          </w:p>
        </w:tc>
        <w:tc>
          <w:tcPr>
            <w:tcW w:w="1134" w:type="dxa"/>
            <w:vAlign w:val="center"/>
          </w:tcPr>
          <w:p w14:paraId="16462230" w14:textId="77777777" w:rsidR="00793526" w:rsidRPr="002B543E" w:rsidRDefault="00793526" w:rsidP="00793526">
            <w:pPr>
              <w:spacing w:line="0" w:lineRule="atLeast"/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2B543E">
              <w:rPr>
                <w:rFonts w:ascii="HGP創英角ｺﾞｼｯｸUB" w:eastAsia="HGP創英角ｺﾞｼｯｸUB" w:hint="eastAsia"/>
                <w:sz w:val="22"/>
                <w:szCs w:val="22"/>
              </w:rPr>
              <w:t>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9A4EE0" w14:textId="77777777" w:rsidR="00793526" w:rsidRPr="00C152C4" w:rsidRDefault="00793526" w:rsidP="00793526">
            <w:pPr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C152C4">
              <w:rPr>
                <w:rFonts w:ascii="HGP創英角ｺﾞｼｯｸUB" w:eastAsia="HGP創英角ｺﾞｼｯｸUB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5FAC" w14:textId="12DE36D7" w:rsidR="00793526" w:rsidRPr="00DD44C7" w:rsidRDefault="00793526" w:rsidP="0079352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月15日(月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DF726CF" w14:textId="71EA950B" w:rsidR="00793526" w:rsidRPr="00DD44C7" w:rsidRDefault="00793526" w:rsidP="0079352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以降、順次発送</w:t>
            </w:r>
          </w:p>
        </w:tc>
      </w:tr>
      <w:tr w:rsidR="00793526" w14:paraId="04678F52" w14:textId="545CC6E5" w:rsidTr="003752F7">
        <w:trPr>
          <w:trHeight w:val="561"/>
        </w:trPr>
        <w:tc>
          <w:tcPr>
            <w:tcW w:w="4096" w:type="dxa"/>
            <w:vAlign w:val="center"/>
          </w:tcPr>
          <w:p w14:paraId="72B3415B" w14:textId="495060B8" w:rsidR="00793526" w:rsidRPr="00270A85" w:rsidRDefault="00793526" w:rsidP="00793526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70A8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08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70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09</w:t>
            </w:r>
            <w:r w:rsidRPr="00270A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外貨建</w:t>
            </w:r>
            <w:r w:rsidRPr="00270A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保険ＤＶＤ</w:t>
            </w:r>
          </w:p>
        </w:tc>
        <w:tc>
          <w:tcPr>
            <w:tcW w:w="1276" w:type="dxa"/>
            <w:vAlign w:val="center"/>
          </w:tcPr>
          <w:p w14:paraId="61DF3133" w14:textId="44B7A3AE" w:rsidR="00793526" w:rsidRPr="004877C4" w:rsidRDefault="00793526" w:rsidP="00793526">
            <w:pPr>
              <w:jc w:val="right"/>
              <w:rPr>
                <w:rFonts w:ascii="HGP創英角ｺﾞｼｯｸUB" w:eastAsia="HGP創英角ｺﾞｼｯｸUB"/>
                <w:w w:val="90"/>
                <w:sz w:val="24"/>
                <w:szCs w:val="24"/>
              </w:rPr>
            </w:pPr>
            <w:r w:rsidRPr="004877C4">
              <w:rPr>
                <w:rFonts w:ascii="HGP創英角ｺﾞｼｯｸUB" w:eastAsia="HGP創英角ｺﾞｼｯｸUB" w:hint="eastAsia"/>
                <w:w w:val="90"/>
                <w:sz w:val="24"/>
                <w:szCs w:val="24"/>
              </w:rPr>
              <w:t>２,４１０円</w:t>
            </w:r>
          </w:p>
        </w:tc>
        <w:tc>
          <w:tcPr>
            <w:tcW w:w="1134" w:type="dxa"/>
            <w:vAlign w:val="center"/>
          </w:tcPr>
          <w:p w14:paraId="4A6F618B" w14:textId="6B72974E" w:rsidR="00793526" w:rsidRPr="002B543E" w:rsidRDefault="00793526" w:rsidP="00793526">
            <w:pPr>
              <w:spacing w:line="0" w:lineRule="atLeast"/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2B543E">
              <w:rPr>
                <w:rFonts w:ascii="HGP創英角ｺﾞｼｯｸUB" w:eastAsia="HGP創英角ｺﾞｼｯｸUB" w:hint="eastAsia"/>
                <w:sz w:val="22"/>
                <w:szCs w:val="22"/>
              </w:rPr>
              <w:t>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FE008B" w14:textId="26238060" w:rsidR="00793526" w:rsidRPr="00C152C4" w:rsidRDefault="00793526" w:rsidP="00793526">
            <w:pPr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C152C4">
              <w:rPr>
                <w:rFonts w:ascii="HGP創英角ｺﾞｼｯｸUB" w:eastAsia="HGP創英角ｺﾞｼｯｸUB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6CE3" w14:textId="134ED3F0" w:rsidR="00793526" w:rsidRPr="00DD44C7" w:rsidRDefault="00793526" w:rsidP="0079352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月15日(月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471E6E" w14:textId="522564C5" w:rsidR="00793526" w:rsidRPr="00DD44C7" w:rsidRDefault="00793526" w:rsidP="0079352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以降、順次発送</w:t>
            </w:r>
          </w:p>
        </w:tc>
      </w:tr>
      <w:tr w:rsidR="00793526" w14:paraId="6249046D" w14:textId="27F08FF8" w:rsidTr="003752F7">
        <w:trPr>
          <w:trHeight w:val="561"/>
        </w:trPr>
        <w:tc>
          <w:tcPr>
            <w:tcW w:w="4096" w:type="dxa"/>
            <w:vAlign w:val="center"/>
          </w:tcPr>
          <w:p w14:paraId="17545E0E" w14:textId="77777777" w:rsidR="00793526" w:rsidRDefault="00793526" w:rsidP="00793526">
            <w:pPr>
              <w:ind w:right="-99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270A8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08007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07</w:t>
            </w:r>
            <w:r w:rsidRPr="00270A85">
              <w:rPr>
                <w:rFonts w:ascii="ＭＳ Ｐゴシック" w:eastAsia="ＭＳ Ｐゴシック" w:hAnsi="ＭＳ Ｐゴシック" w:hint="eastAsia"/>
                <w:bCs/>
                <w:w w:val="90"/>
                <w:sz w:val="28"/>
                <w:szCs w:val="28"/>
              </w:rPr>
              <w:t xml:space="preserve">　</w:t>
            </w:r>
            <w:r w:rsidRPr="00270A85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直前対策ＤＶＤ</w:t>
            </w:r>
            <w:r w:rsidRPr="00270A85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 xml:space="preserve"> </w:t>
            </w:r>
          </w:p>
          <w:p w14:paraId="580D626A" w14:textId="078F163A" w:rsidR="00793526" w:rsidRPr="00A27E96" w:rsidRDefault="00793526" w:rsidP="00793526">
            <w:pPr>
              <w:ind w:right="-99" w:firstLineChars="500" w:firstLine="110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70A85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〔一般課程編〕</w:t>
            </w:r>
            <w:r w:rsidRPr="00270A85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4856E67" w14:textId="5C371C18" w:rsidR="00793526" w:rsidRPr="004877C4" w:rsidRDefault="00793526" w:rsidP="00793526">
            <w:pPr>
              <w:jc w:val="right"/>
              <w:rPr>
                <w:rFonts w:ascii="HGP創英角ｺﾞｼｯｸUB" w:eastAsia="HGP創英角ｺﾞｼｯｸUB" w:hAnsi="ＭＳ Ｐゴシック"/>
                <w:b/>
                <w:w w:val="90"/>
                <w:sz w:val="24"/>
                <w:szCs w:val="24"/>
              </w:rPr>
            </w:pPr>
            <w:r w:rsidRPr="004877C4">
              <w:rPr>
                <w:rFonts w:ascii="HGP創英角ｺﾞｼｯｸUB" w:eastAsia="HGP創英角ｺﾞｼｯｸUB" w:hint="eastAsia"/>
                <w:w w:val="90"/>
                <w:sz w:val="24"/>
                <w:szCs w:val="24"/>
              </w:rPr>
              <w:t>１,２１０円</w:t>
            </w:r>
          </w:p>
        </w:tc>
        <w:tc>
          <w:tcPr>
            <w:tcW w:w="1134" w:type="dxa"/>
            <w:vAlign w:val="center"/>
          </w:tcPr>
          <w:p w14:paraId="5DE91C7D" w14:textId="77777777" w:rsidR="00793526" w:rsidRPr="002B543E" w:rsidRDefault="00793526" w:rsidP="00793526">
            <w:pPr>
              <w:spacing w:line="0" w:lineRule="atLeast"/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2B543E">
              <w:rPr>
                <w:rFonts w:ascii="HGP創英角ｺﾞｼｯｸUB" w:eastAsia="HGP創英角ｺﾞｼｯｸUB" w:hint="eastAsia"/>
                <w:sz w:val="22"/>
                <w:szCs w:val="22"/>
              </w:rPr>
              <w:t>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F6D4A8" w14:textId="77777777" w:rsidR="00793526" w:rsidRPr="00C152C4" w:rsidRDefault="00793526" w:rsidP="00793526">
            <w:pPr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C152C4">
              <w:rPr>
                <w:rFonts w:ascii="HGP創英角ｺﾞｼｯｸUB" w:eastAsia="HGP創英角ｺﾞｼｯｸUB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B23F" w14:textId="0E691E2F" w:rsidR="00793526" w:rsidRPr="00DD44C7" w:rsidRDefault="00793526" w:rsidP="0079352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月17日(金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CFDC7B" w14:textId="71B7B27C" w:rsidR="00793526" w:rsidRPr="00DD44C7" w:rsidRDefault="00793526" w:rsidP="0079352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月18日(月)以降、順次発送</w:t>
            </w:r>
          </w:p>
        </w:tc>
      </w:tr>
      <w:tr w:rsidR="00793526" w14:paraId="2F2E4F80" w14:textId="596F41E1" w:rsidTr="003752F7">
        <w:trPr>
          <w:trHeight w:val="561"/>
        </w:trPr>
        <w:tc>
          <w:tcPr>
            <w:tcW w:w="4096" w:type="dxa"/>
            <w:tcBorders>
              <w:bottom w:val="single" w:sz="6" w:space="0" w:color="auto"/>
            </w:tcBorders>
            <w:vAlign w:val="center"/>
          </w:tcPr>
          <w:p w14:paraId="3359E5F0" w14:textId="00F0C4CF" w:rsidR="00793526" w:rsidRDefault="00793526" w:rsidP="00793526">
            <w:pPr>
              <w:spacing w:line="280" w:lineRule="exact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270A8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08008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09</w:t>
            </w:r>
            <w:r w:rsidRPr="00270A85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　</w:t>
            </w:r>
            <w:r w:rsidRPr="00270A85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 xml:space="preserve">直前対策ＤＶＤ </w:t>
            </w:r>
          </w:p>
          <w:p w14:paraId="263BA9CF" w14:textId="47200B2F" w:rsidR="00793526" w:rsidRPr="00781CEA" w:rsidRDefault="00793526" w:rsidP="00793526">
            <w:pPr>
              <w:spacing w:line="280" w:lineRule="exact"/>
              <w:ind w:firstLineChars="500" w:firstLine="1102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270A85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〔一般・専門・変額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・外貨建</w:t>
            </w:r>
            <w:r w:rsidRPr="00270A85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編〕　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9EE265E" w14:textId="57F547DD" w:rsidR="00793526" w:rsidRPr="004877C4" w:rsidRDefault="00793526" w:rsidP="00793526">
            <w:pPr>
              <w:jc w:val="right"/>
              <w:rPr>
                <w:rFonts w:ascii="HGP創英角ｺﾞｼｯｸUB" w:eastAsia="HGP創英角ｺﾞｼｯｸUB" w:hAnsi="ＭＳ Ｐゴシック"/>
                <w:b/>
                <w:w w:val="90"/>
                <w:sz w:val="24"/>
                <w:szCs w:val="24"/>
              </w:rPr>
            </w:pPr>
            <w:r w:rsidRPr="004877C4">
              <w:rPr>
                <w:rFonts w:ascii="HGP創英角ｺﾞｼｯｸUB" w:eastAsia="HGP創英角ｺﾞｼｯｸUB" w:hint="eastAsia"/>
                <w:w w:val="90"/>
                <w:sz w:val="24"/>
                <w:szCs w:val="24"/>
              </w:rPr>
              <w:t>３,４１０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042B885" w14:textId="77777777" w:rsidR="00793526" w:rsidRPr="002B543E" w:rsidRDefault="00793526" w:rsidP="00793526">
            <w:pPr>
              <w:spacing w:line="0" w:lineRule="atLeast"/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2B543E">
              <w:rPr>
                <w:rFonts w:ascii="HGP創英角ｺﾞｼｯｸUB" w:eastAsia="HGP創英角ｺﾞｼｯｸUB" w:hint="eastAsia"/>
                <w:sz w:val="22"/>
                <w:szCs w:val="22"/>
              </w:rPr>
              <w:t>枚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AD8E06" w14:textId="77777777" w:rsidR="00793526" w:rsidRPr="00C152C4" w:rsidRDefault="00793526" w:rsidP="00793526">
            <w:pPr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C152C4">
              <w:rPr>
                <w:rFonts w:ascii="HGP創英角ｺﾞｼｯｸUB" w:eastAsia="HGP創英角ｺﾞｼｯｸUB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372EA" w14:textId="2BEF43C3" w:rsidR="00793526" w:rsidRPr="00DD44C7" w:rsidRDefault="00793526" w:rsidP="0079352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月15日(月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C3F3327" w14:textId="15075E71" w:rsidR="00793526" w:rsidRPr="00DD44C7" w:rsidRDefault="00793526" w:rsidP="00793526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</w:t>
            </w:r>
            <w:r w:rsidRPr="007935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以降、順次発送</w:t>
            </w:r>
          </w:p>
        </w:tc>
      </w:tr>
      <w:tr w:rsidR="003752F7" w14:paraId="7878900E" w14:textId="069FE129" w:rsidTr="003752F7">
        <w:trPr>
          <w:trHeight w:val="560"/>
        </w:trPr>
        <w:tc>
          <w:tcPr>
            <w:tcW w:w="7640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4CB4F" w14:textId="5B870A1C" w:rsidR="003752F7" w:rsidRPr="00C152C4" w:rsidRDefault="003752F7" w:rsidP="00793526">
            <w:pPr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F40EEF">
              <w:rPr>
                <w:rFonts w:eastAsia="HG丸ｺﾞｼｯｸM-PRO" w:hint="eastAsia"/>
                <w:sz w:val="22"/>
                <w:szCs w:val="22"/>
              </w:rPr>
              <w:t>送　料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E8D9C3A" w14:textId="7836CFDD" w:rsidR="003752F7" w:rsidRPr="00C152C4" w:rsidRDefault="003752F7" w:rsidP="00793526">
            <w:pPr>
              <w:jc w:val="right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C152C4">
              <w:rPr>
                <w:rFonts w:ascii="HGP創英角ｺﾞｼｯｸUB" w:eastAsia="HGP創英角ｺﾞｼｯｸUB" w:hint="eastAsia"/>
                <w:sz w:val="22"/>
                <w:szCs w:val="22"/>
              </w:rPr>
              <w:t>円</w:t>
            </w:r>
          </w:p>
        </w:tc>
      </w:tr>
    </w:tbl>
    <w:p w14:paraId="443B5AAD" w14:textId="56FAA8BC" w:rsidR="00331F8B" w:rsidRPr="006D5A4A" w:rsidRDefault="00331F8B" w:rsidP="00320BAC">
      <w:pPr>
        <w:tabs>
          <w:tab w:val="left" w:pos="0"/>
        </w:tabs>
        <w:spacing w:beforeLines="30" w:before="85" w:line="240" w:lineRule="exact"/>
        <w:ind w:leftChars="100" w:left="511" w:rightChars="59" w:right="112" w:hangingChars="200" w:hanging="321"/>
        <w:rPr>
          <w:rFonts w:ascii="ＭＳ Ｐ明朝" w:eastAsia="ＭＳ Ｐ明朝" w:hAnsi="ＭＳ Ｐ明朝"/>
          <w:sz w:val="18"/>
          <w:szCs w:val="18"/>
        </w:rPr>
      </w:pPr>
      <w:bookmarkStart w:id="0" w:name="_Hlk25168330"/>
      <w:r w:rsidRPr="00270A85">
        <w:rPr>
          <w:rFonts w:ascii="ＭＳ Ｐ明朝" w:eastAsia="ＭＳ Ｐ明朝" w:hAnsi="ＭＳ Ｐ明朝" w:hint="eastAsia"/>
          <w:sz w:val="18"/>
          <w:szCs w:val="18"/>
        </w:rPr>
        <w:t>※１．</w:t>
      </w:r>
      <w:bookmarkEnd w:id="0"/>
      <w:r w:rsidRPr="001C3BB7">
        <w:rPr>
          <w:rFonts w:ascii="ＭＳ Ｐ明朝" w:eastAsia="ＭＳ Ｐ明朝" w:hAnsi="ＭＳ Ｐ明朝" w:hint="eastAsia"/>
          <w:sz w:val="18"/>
          <w:szCs w:val="18"/>
        </w:rPr>
        <w:t>20</w:t>
      </w:r>
      <w:r w:rsidR="005C5426">
        <w:rPr>
          <w:rFonts w:ascii="ＭＳ Ｐ明朝" w:eastAsia="ＭＳ Ｐ明朝" w:hAnsi="ＭＳ Ｐ明朝" w:hint="eastAsia"/>
          <w:sz w:val="18"/>
          <w:szCs w:val="18"/>
        </w:rPr>
        <w:t>25</w:t>
      </w:r>
      <w:r w:rsidRPr="006D5A4A">
        <w:rPr>
          <w:rFonts w:ascii="ＭＳ Ｐ明朝" w:eastAsia="ＭＳ Ｐ明朝" w:hAnsi="ＭＳ Ｐ明朝" w:hint="eastAsia"/>
          <w:sz w:val="18"/>
          <w:szCs w:val="18"/>
        </w:rPr>
        <w:t>年</w:t>
      </w:r>
      <w:r w:rsidR="00781CEA" w:rsidRPr="006D5A4A">
        <w:rPr>
          <w:rFonts w:ascii="ＭＳ Ｐ明朝" w:eastAsia="ＭＳ Ｐ明朝" w:hAnsi="ＭＳ Ｐ明朝" w:hint="eastAsia"/>
          <w:sz w:val="18"/>
          <w:szCs w:val="18"/>
        </w:rPr>
        <w:t>1</w:t>
      </w:r>
      <w:r w:rsidR="005D12A9" w:rsidRPr="006D5A4A">
        <w:rPr>
          <w:rFonts w:ascii="ＭＳ Ｐ明朝" w:eastAsia="ＭＳ Ｐ明朝" w:hAnsi="ＭＳ Ｐ明朝" w:hint="eastAsia"/>
          <w:sz w:val="18"/>
          <w:szCs w:val="18"/>
        </w:rPr>
        <w:t>2</w:t>
      </w:r>
      <w:r w:rsidRPr="006D5A4A">
        <w:rPr>
          <w:rFonts w:ascii="ＭＳ Ｐ明朝" w:eastAsia="ＭＳ Ｐ明朝" w:hAnsi="ＭＳ Ｐ明朝" w:hint="eastAsia"/>
          <w:sz w:val="18"/>
          <w:szCs w:val="18"/>
        </w:rPr>
        <w:t>月１日現在の税率に基づいた税込価格です。税率が変更となった場合は、その税率を適用させていただきます。</w:t>
      </w:r>
    </w:p>
    <w:p w14:paraId="341286C6" w14:textId="77777777" w:rsidR="00331F8B" w:rsidRPr="002870AE" w:rsidRDefault="00331F8B" w:rsidP="00320BAC">
      <w:pPr>
        <w:tabs>
          <w:tab w:val="left" w:pos="0"/>
        </w:tabs>
        <w:spacing w:line="240" w:lineRule="exact"/>
        <w:ind w:leftChars="100" w:left="511" w:rightChars="59" w:right="112" w:hangingChars="200" w:hanging="321"/>
        <w:rPr>
          <w:rFonts w:ascii="ＭＳ Ｐ明朝" w:eastAsia="ＭＳ Ｐ明朝" w:hAnsi="ＭＳ Ｐ明朝"/>
          <w:spacing w:val="-4"/>
          <w:sz w:val="18"/>
          <w:szCs w:val="18"/>
        </w:rPr>
      </w:pPr>
      <w:r w:rsidRPr="00270A85">
        <w:rPr>
          <w:rFonts w:ascii="ＭＳ Ｐ明朝" w:eastAsia="ＭＳ Ｐ明朝" w:hAnsi="ＭＳ Ｐ明朝" w:hint="eastAsia"/>
          <w:sz w:val="18"/>
          <w:szCs w:val="18"/>
        </w:rPr>
        <w:t>※２．</w:t>
      </w:r>
      <w:r w:rsidRPr="006D5A4A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ご請求先と納品先が同一の場合</w:t>
      </w:r>
      <w:r w:rsidR="00270A85" w:rsidRPr="006D5A4A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、</w:t>
      </w:r>
      <w:r w:rsidRPr="006D5A4A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ご請求書は同封させていただきます。</w:t>
      </w:r>
    </w:p>
    <w:p w14:paraId="45C9314C" w14:textId="77777777" w:rsidR="00320BAC" w:rsidRDefault="00526031" w:rsidP="00320BAC">
      <w:pPr>
        <w:tabs>
          <w:tab w:val="left" w:pos="0"/>
        </w:tabs>
        <w:spacing w:line="240" w:lineRule="exact"/>
        <w:ind w:leftChars="100" w:left="511" w:rightChars="59" w:right="112" w:hangingChars="200" w:hanging="321"/>
        <w:jc w:val="left"/>
        <w:rPr>
          <w:rFonts w:ascii="ＭＳ Ｐ明朝" w:eastAsia="ＭＳ Ｐ明朝" w:hAnsi="ＭＳ Ｐ明朝"/>
          <w:bCs/>
          <w:sz w:val="18"/>
          <w:szCs w:val="18"/>
        </w:rPr>
      </w:pPr>
      <w:r w:rsidRPr="00270A85">
        <w:rPr>
          <w:rFonts w:ascii="ＭＳ Ｐ明朝" w:eastAsia="ＭＳ Ｐ明朝" w:hAnsi="ＭＳ Ｐ明朝" w:hint="eastAsia"/>
          <w:sz w:val="18"/>
          <w:szCs w:val="18"/>
        </w:rPr>
        <w:t>※</w:t>
      </w:r>
      <w:r>
        <w:rPr>
          <w:rFonts w:ascii="ＭＳ Ｐ明朝" w:eastAsia="ＭＳ Ｐ明朝" w:hAnsi="ＭＳ Ｐ明朝" w:hint="eastAsia"/>
          <w:sz w:val="18"/>
          <w:szCs w:val="18"/>
        </w:rPr>
        <w:t>３</w:t>
      </w:r>
      <w:r w:rsidRPr="00270A85">
        <w:rPr>
          <w:rFonts w:ascii="ＭＳ Ｐ明朝" w:eastAsia="ＭＳ Ｐ明朝" w:hAnsi="ＭＳ Ｐ明朝" w:hint="eastAsia"/>
          <w:sz w:val="18"/>
          <w:szCs w:val="18"/>
        </w:rPr>
        <w:t>．</w:t>
      </w:r>
      <w:r w:rsidR="00331F8B" w:rsidRPr="00270A85">
        <w:rPr>
          <w:rFonts w:ascii="ＭＳ Ｐ明朝" w:eastAsia="ＭＳ Ｐ明朝" w:hAnsi="ＭＳ Ｐ明朝" w:hint="eastAsia"/>
          <w:sz w:val="18"/>
          <w:szCs w:val="18"/>
        </w:rPr>
        <w:t>送料および振込手数料は、お客様のご負担でお願いいたします</w:t>
      </w:r>
      <w:r w:rsidR="00270A85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52750281" w14:textId="77777777" w:rsidR="00331F8B" w:rsidRPr="00270A85" w:rsidRDefault="00526031" w:rsidP="00C33EF0">
      <w:pPr>
        <w:tabs>
          <w:tab w:val="left" w:pos="0"/>
        </w:tabs>
        <w:spacing w:afterLines="20" w:after="57" w:line="240" w:lineRule="exact"/>
        <w:ind w:leftChars="100" w:left="511" w:rightChars="-60" w:right="-114" w:hangingChars="200" w:hanging="321"/>
        <w:jc w:val="left"/>
        <w:rPr>
          <w:rFonts w:ascii="ＭＳ Ｐ明朝" w:eastAsia="ＭＳ Ｐ明朝" w:hAnsi="ＭＳ Ｐ明朝"/>
          <w:sz w:val="18"/>
          <w:szCs w:val="18"/>
        </w:rPr>
      </w:pPr>
      <w:r w:rsidRPr="00270A85">
        <w:rPr>
          <w:rFonts w:ascii="ＭＳ Ｐ明朝" w:eastAsia="ＭＳ Ｐ明朝" w:hAnsi="ＭＳ Ｐ明朝" w:hint="eastAsia"/>
          <w:sz w:val="18"/>
          <w:szCs w:val="18"/>
        </w:rPr>
        <w:t>※</w:t>
      </w:r>
      <w:r>
        <w:rPr>
          <w:rFonts w:ascii="ＭＳ Ｐ明朝" w:eastAsia="ＭＳ Ｐ明朝" w:hAnsi="ＭＳ Ｐ明朝" w:hint="eastAsia"/>
          <w:sz w:val="18"/>
          <w:szCs w:val="18"/>
        </w:rPr>
        <w:t>４</w:t>
      </w:r>
      <w:r w:rsidRPr="00270A85">
        <w:rPr>
          <w:rFonts w:ascii="ＭＳ Ｐ明朝" w:eastAsia="ＭＳ Ｐ明朝" w:hAnsi="ＭＳ Ｐ明朝" w:hint="eastAsia"/>
          <w:sz w:val="18"/>
          <w:szCs w:val="18"/>
        </w:rPr>
        <w:t>．</w:t>
      </w:r>
      <w:r w:rsidR="00331F8B" w:rsidRPr="002502EE">
        <w:rPr>
          <w:rFonts w:ascii="ＭＳ Ｐ明朝" w:eastAsia="ＭＳ Ｐ明朝" w:hAnsi="ＭＳ Ｐ明朝" w:hint="eastAsia"/>
          <w:bCs/>
          <w:spacing w:val="-4"/>
          <w:sz w:val="18"/>
          <w:szCs w:val="18"/>
        </w:rPr>
        <w:t>下記発送先・ご請求先にご記入いただいた個人情報につきましては、お申込内容の確認・照会、各教材の発送のために使用させていただき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21"/>
        <w:gridCol w:w="1187"/>
        <w:gridCol w:w="2838"/>
        <w:gridCol w:w="1273"/>
        <w:gridCol w:w="3402"/>
      </w:tblGrid>
      <w:tr w:rsidR="00B1027B" w14:paraId="5E15CFC1" w14:textId="77777777" w:rsidTr="0063535D">
        <w:trPr>
          <w:cantSplit/>
          <w:trHeight w:val="386"/>
          <w:jc w:val="center"/>
        </w:trPr>
        <w:tc>
          <w:tcPr>
            <w:tcW w:w="98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EDFD28" w14:textId="77777777" w:rsidR="00B1027B" w:rsidRPr="00B1027B" w:rsidRDefault="00B1027B" w:rsidP="00AB5327">
            <w:pPr>
              <w:pStyle w:val="1"/>
              <w:tabs>
                <w:tab w:val="clear" w:pos="4252"/>
                <w:tab w:val="clear" w:pos="8504"/>
              </w:tabs>
              <w:rPr>
                <w:rFonts w:eastAsia="ＭＳ ゴシック"/>
                <w:b/>
              </w:rPr>
            </w:pPr>
            <w:bookmarkStart w:id="1" w:name="_Hlk27577326"/>
            <w:r>
              <w:rPr>
                <w:rFonts w:eastAsia="ＭＳ ゴシック" w:hint="eastAsia"/>
                <w:b/>
              </w:rPr>
              <w:t>納品先</w:t>
            </w:r>
          </w:p>
        </w:tc>
      </w:tr>
      <w:tr w:rsidR="00B1027B" w14:paraId="687BCB46" w14:textId="77777777" w:rsidTr="0063535D">
        <w:trPr>
          <w:cantSplit/>
          <w:trHeight w:val="513"/>
          <w:jc w:val="center"/>
        </w:trPr>
        <w:tc>
          <w:tcPr>
            <w:tcW w:w="23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0126F" w14:textId="77777777" w:rsidR="00B1027B" w:rsidRDefault="00B1027B" w:rsidP="00AB5327">
            <w:pPr>
              <w:pStyle w:val="1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納品先名（会社名等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FCE58" w14:textId="77777777" w:rsidR="00B1027B" w:rsidRDefault="00B1027B" w:rsidP="00AB5327">
            <w:pPr>
              <w:pStyle w:val="1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</w:p>
        </w:tc>
      </w:tr>
      <w:tr w:rsidR="00B1027B" w14:paraId="2EEAF92B" w14:textId="77777777" w:rsidTr="0063535D">
        <w:trPr>
          <w:cantSplit/>
          <w:trHeight w:val="419"/>
          <w:jc w:val="center"/>
        </w:trPr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23D4E" w14:textId="77777777" w:rsidR="00B1027B" w:rsidRPr="007A3C5D" w:rsidRDefault="00B1027B" w:rsidP="00AB5327">
            <w:pPr>
              <w:rPr>
                <w:rFonts w:ascii="ＭＳ Ｐ明朝" w:eastAsia="ＭＳ Ｐ明朝" w:hAnsi="ＭＳ Ｐ明朝"/>
                <w:spacing w:val="40"/>
                <w:kern w:val="0"/>
                <w:sz w:val="24"/>
              </w:rPr>
            </w:pPr>
            <w:r w:rsidRPr="00B1027B">
              <w:rPr>
                <w:rFonts w:ascii="ＭＳ Ｐ明朝" w:eastAsia="ＭＳ Ｐ明朝" w:hAnsi="ＭＳ Ｐ明朝" w:hint="eastAsia"/>
                <w:w w:val="80"/>
                <w:kern w:val="0"/>
                <w:sz w:val="24"/>
                <w:fitText w:val="960" w:id="2090998784"/>
              </w:rPr>
              <w:t>担当部署名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C35C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7B29" w14:textId="77777777" w:rsidR="00B1027B" w:rsidRDefault="00B1027B" w:rsidP="00AB5327">
            <w:pPr>
              <w:rPr>
                <w:sz w:val="24"/>
              </w:rPr>
            </w:pPr>
            <w:r w:rsidRPr="00B1027B">
              <w:rPr>
                <w:rFonts w:hint="eastAsia"/>
                <w:w w:val="90"/>
                <w:kern w:val="0"/>
                <w:sz w:val="24"/>
                <w:fitText w:val="1080" w:id="2090998785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BEAC75" w14:textId="77777777" w:rsidR="00B1027B" w:rsidRDefault="00B1027B" w:rsidP="00AB5327"/>
        </w:tc>
      </w:tr>
      <w:tr w:rsidR="00B1027B" w14:paraId="0586D45A" w14:textId="77777777" w:rsidTr="0063535D">
        <w:trPr>
          <w:cantSplit/>
          <w:trHeight w:val="419"/>
          <w:jc w:val="center"/>
        </w:trPr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5B96C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0CB2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E5CD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  <w:r w:rsidRPr="008939AA">
              <w:rPr>
                <w:rFonts w:ascii="ＭＳ Ｐ明朝" w:eastAsia="ＭＳ Ｐ明朝" w:hAnsi="ＭＳ Ｐ明朝" w:hint="eastAsia"/>
                <w:spacing w:val="19"/>
                <w:kern w:val="0"/>
                <w:sz w:val="24"/>
                <w:fitText w:val="1080" w:id="2090998786"/>
              </w:rPr>
              <w:t>FAX番</w:t>
            </w:r>
            <w:r w:rsidRPr="008939AA">
              <w:rPr>
                <w:rFonts w:ascii="ＭＳ Ｐ明朝" w:eastAsia="ＭＳ Ｐ明朝" w:hAnsi="ＭＳ Ｐ明朝" w:hint="eastAsia"/>
                <w:spacing w:val="-12"/>
                <w:kern w:val="0"/>
                <w:sz w:val="24"/>
                <w:fitText w:val="1080" w:id="2090998786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C2BAD8" w14:textId="77777777" w:rsidR="00B1027B" w:rsidRDefault="00B1027B" w:rsidP="00AB5327"/>
        </w:tc>
      </w:tr>
      <w:tr w:rsidR="00B1027B" w14:paraId="749120F8" w14:textId="77777777" w:rsidTr="0063535D">
        <w:trPr>
          <w:cantSplit/>
          <w:trHeight w:val="999"/>
          <w:jc w:val="center"/>
        </w:trPr>
        <w:tc>
          <w:tcPr>
            <w:tcW w:w="11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8D391E" w14:textId="77777777" w:rsidR="00B1027B" w:rsidRPr="00B943A4" w:rsidRDefault="00B1027B" w:rsidP="00AB5327">
            <w:pPr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t>ご住所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4D5051E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　　　－</w:t>
            </w:r>
          </w:p>
          <w:p w14:paraId="5B324C34" w14:textId="77777777" w:rsidR="00B1027B" w:rsidRDefault="00B1027B" w:rsidP="00AB5327"/>
          <w:p w14:paraId="33A24DD8" w14:textId="77777777" w:rsidR="00B1027B" w:rsidRDefault="00B1027B" w:rsidP="00AB5327"/>
        </w:tc>
      </w:tr>
      <w:tr w:rsidR="00B1027B" w14:paraId="7A366ABC" w14:textId="77777777" w:rsidTr="0063535D">
        <w:trPr>
          <w:cantSplit/>
          <w:trHeight w:val="323"/>
          <w:jc w:val="center"/>
        </w:trPr>
        <w:tc>
          <w:tcPr>
            <w:tcW w:w="988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AAD190" w14:textId="77777777" w:rsidR="00B1027B" w:rsidRPr="00C86CBD" w:rsidRDefault="00B1027B" w:rsidP="00AB5327">
            <w:pPr>
              <w:pStyle w:val="1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  <w:spacing w:val="40"/>
                <w:sz w:val="24"/>
              </w:rPr>
            </w:pPr>
            <w:r w:rsidRPr="00E748F0">
              <w:rPr>
                <w:rFonts w:eastAsia="ＭＳ ゴシック" w:hint="eastAsia"/>
                <w:b/>
              </w:rPr>
              <w:t>ご請求先（上記の納品先と異なる場合のみご記入ください。）</w:t>
            </w:r>
          </w:p>
        </w:tc>
      </w:tr>
      <w:tr w:rsidR="00B1027B" w14:paraId="41E2EF4C" w14:textId="77777777" w:rsidTr="0063535D">
        <w:trPr>
          <w:cantSplit/>
          <w:trHeight w:val="513"/>
          <w:jc w:val="center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9E05" w14:textId="77777777" w:rsidR="00B1027B" w:rsidRDefault="00B1027B" w:rsidP="00AB5327">
            <w:pPr>
              <w:pStyle w:val="1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  <w:r w:rsidRPr="00124A2C">
              <w:rPr>
                <w:rFonts w:ascii="ＭＳ Ｐ明朝" w:eastAsia="ＭＳ Ｐ明朝" w:hAnsi="ＭＳ Ｐ明朝" w:hint="eastAsia"/>
                <w:spacing w:val="40"/>
                <w:sz w:val="24"/>
              </w:rPr>
              <w:t>会社名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FD2B3" w14:textId="77777777" w:rsidR="00B1027B" w:rsidRDefault="00B1027B" w:rsidP="00AB5327">
            <w:pPr>
              <w:pStyle w:val="1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</w:p>
        </w:tc>
      </w:tr>
      <w:tr w:rsidR="00B1027B" w14:paraId="225122FB" w14:textId="77777777" w:rsidTr="0063535D">
        <w:trPr>
          <w:cantSplit/>
          <w:trHeight w:val="440"/>
          <w:jc w:val="center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32162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  <w:r w:rsidRPr="00B1027B">
              <w:rPr>
                <w:rFonts w:ascii="ＭＳ Ｐ明朝" w:eastAsia="ＭＳ Ｐ明朝" w:hAnsi="ＭＳ Ｐ明朝" w:hint="eastAsia"/>
                <w:w w:val="80"/>
                <w:kern w:val="0"/>
                <w:sz w:val="24"/>
                <w:fitText w:val="960" w:id="2090998787"/>
              </w:rPr>
              <w:t>担当部署名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48039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7D976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  <w:r w:rsidRPr="00B1027B">
              <w:rPr>
                <w:rFonts w:hint="eastAsia"/>
                <w:w w:val="90"/>
                <w:kern w:val="0"/>
                <w:sz w:val="24"/>
                <w:fitText w:val="1080" w:id="2090998788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3E33AC" w14:textId="77777777" w:rsidR="00B1027B" w:rsidRDefault="00B1027B" w:rsidP="00AB5327"/>
        </w:tc>
      </w:tr>
      <w:tr w:rsidR="00B1027B" w14:paraId="219D2859" w14:textId="77777777" w:rsidTr="0063535D">
        <w:trPr>
          <w:cantSplit/>
          <w:trHeight w:val="440"/>
          <w:jc w:val="center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7B454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DB663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AC75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  <w:r w:rsidRPr="008939AA">
              <w:rPr>
                <w:rFonts w:ascii="ＭＳ Ｐ明朝" w:eastAsia="ＭＳ Ｐ明朝" w:hAnsi="ＭＳ Ｐ明朝" w:hint="eastAsia"/>
                <w:spacing w:val="19"/>
                <w:kern w:val="0"/>
                <w:sz w:val="24"/>
                <w:fitText w:val="1080" w:id="2090998789"/>
              </w:rPr>
              <w:t>FAX番</w:t>
            </w:r>
            <w:r w:rsidRPr="008939AA">
              <w:rPr>
                <w:rFonts w:ascii="ＭＳ Ｐ明朝" w:eastAsia="ＭＳ Ｐ明朝" w:hAnsi="ＭＳ Ｐ明朝" w:hint="eastAsia"/>
                <w:spacing w:val="-12"/>
                <w:kern w:val="0"/>
                <w:sz w:val="24"/>
                <w:fitText w:val="1080" w:id="2090998789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D7030F" w14:textId="77777777" w:rsidR="00B1027B" w:rsidRDefault="00B1027B" w:rsidP="00AB5327"/>
        </w:tc>
      </w:tr>
      <w:tr w:rsidR="00B1027B" w14:paraId="0D4C4D6F" w14:textId="77777777" w:rsidTr="0063535D">
        <w:trPr>
          <w:cantSplit/>
          <w:trHeight w:val="999"/>
          <w:jc w:val="center"/>
        </w:trPr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21A644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  <w:fldChar w:fldCharType="begin"/>
            </w:r>
            <w:r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instrText>ご住所</w:instrText>
            </w:r>
            <w:r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  <w:instrText>,</w:instrText>
            </w: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instrText xml:space="preserve">　　　　</w:instrText>
            </w:r>
            <w:r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  <w:instrText>)</w:instrText>
            </w:r>
            <w:r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  <w:fldChar w:fldCharType="end"/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16F44091" w14:textId="77777777" w:rsidR="00B1027B" w:rsidRDefault="00B1027B" w:rsidP="00AB532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　　　－</w:t>
            </w:r>
          </w:p>
          <w:p w14:paraId="335DC78E" w14:textId="77777777" w:rsidR="00B1027B" w:rsidRDefault="00B1027B" w:rsidP="00AB5327"/>
          <w:p w14:paraId="2FBD5400" w14:textId="77777777" w:rsidR="00B1027B" w:rsidRDefault="00B1027B" w:rsidP="00AB5327"/>
        </w:tc>
      </w:tr>
    </w:tbl>
    <w:bookmarkEnd w:id="1"/>
    <w:p w14:paraId="43434F1A" w14:textId="37B1DBFB" w:rsidR="00331F8B" w:rsidRPr="00CE65DC" w:rsidRDefault="0063535D" w:rsidP="00A03177">
      <w:pPr>
        <w:tabs>
          <w:tab w:val="left" w:pos="709"/>
        </w:tabs>
        <w:spacing w:afterLines="50" w:after="143" w:line="240" w:lineRule="exact"/>
        <w:ind w:leftChars="87" w:left="733" w:rightChars="59" w:right="112" w:hangingChars="298" w:hanging="567"/>
        <w:rPr>
          <w:rFonts w:ascii="ＭＳ 明朝" w:hAnsi="ＭＳ 明朝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04AE3" wp14:editId="68980D46">
                <wp:simplePos x="0" y="0"/>
                <wp:positionH relativeFrom="column">
                  <wp:posOffset>63500</wp:posOffset>
                </wp:positionH>
                <wp:positionV relativeFrom="paragraph">
                  <wp:posOffset>33020</wp:posOffset>
                </wp:positionV>
                <wp:extent cx="3449955" cy="665480"/>
                <wp:effectExtent l="0" t="0" r="17145" b="20320"/>
                <wp:wrapNone/>
                <wp:docPr id="2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B07B" w14:textId="1FFEDA65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A0317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41342C8" wp14:editId="05BF8931">
                                  <wp:extent cx="2296795" cy="52641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B52E09" w14:textId="77777777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6B3D076" w14:textId="77777777" w:rsidR="00A03177" w:rsidRPr="007D7724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50F364" w14:textId="77777777" w:rsidR="00A03177" w:rsidRPr="00F75AE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04AE3" id="Rectangle 125" o:spid="_x0000_s1033" style="position:absolute;left:0;text-align:left;margin-left:5pt;margin-top:2.6pt;width:271.6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" strokeweight="1pt">
                <v:stroke dashstyle="1 1"/>
                <v:textbox inset="5.85pt,.7pt,5.85pt,.7pt">
                  <w:txbxContent>
                    <w:p w14:paraId="35AEB07B" w14:textId="1FFEDA65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A0317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41342C8" wp14:editId="05BF8931">
                            <wp:extent cx="2296795" cy="52641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B52E09" w14:textId="77777777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06B3D076" w14:textId="77777777" w:rsidR="00A03177" w:rsidRPr="007D7724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50F364" w14:textId="77777777" w:rsidR="00A03177" w:rsidRPr="00F75AE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79806A" wp14:editId="49DE19FE">
                <wp:simplePos x="0" y="0"/>
                <wp:positionH relativeFrom="column">
                  <wp:posOffset>3563951</wp:posOffset>
                </wp:positionH>
                <wp:positionV relativeFrom="paragraph">
                  <wp:posOffset>33655</wp:posOffset>
                </wp:positionV>
                <wp:extent cx="2780665" cy="665480"/>
                <wp:effectExtent l="0" t="0" r="19685" b="20320"/>
                <wp:wrapNone/>
                <wp:docPr id="2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63ABAD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7BBDE2FC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3EB9E744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806A" id="Text Box 129" o:spid="_x0000_s1034" type="#_x0000_t202" style="position:absolute;left:0;text-align:left;margin-left:280.65pt;margin-top:2.65pt;width:218.95pt;height:5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" filled="f">
                <v:stroke dashstyle="1 1"/>
                <v:textbox inset="5.85pt,.7pt,5.85pt,.7pt">
                  <w:txbxContent>
                    <w:p w14:paraId="2563ABAD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7BBDE2FC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3EB9E744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9AEB" wp14:editId="40CA71A5">
                <wp:simplePos x="0" y="0"/>
                <wp:positionH relativeFrom="column">
                  <wp:posOffset>614680</wp:posOffset>
                </wp:positionH>
                <wp:positionV relativeFrom="paragraph">
                  <wp:posOffset>9580245</wp:posOffset>
                </wp:positionV>
                <wp:extent cx="3449955" cy="665480"/>
                <wp:effectExtent l="0" t="0" r="0" b="1270"/>
                <wp:wrapNone/>
                <wp:docPr id="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9670" w14:textId="28448FE7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A0317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1F5B98B" wp14:editId="15CE594D">
                                  <wp:extent cx="2296795" cy="526415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CB1A28" w14:textId="77777777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2B757B5" w14:textId="77777777" w:rsidR="00A03177" w:rsidRPr="007D7724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AC992A" w14:textId="77777777" w:rsidR="00A03177" w:rsidRPr="00F75AE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9AEB" id="_x0000_s1035" style="position:absolute;left:0;text-align:left;margin-left:48.4pt;margin-top:754.35pt;width:271.6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" strokeweight="1pt">
                <v:stroke dashstyle="1 1"/>
                <v:textbox inset="5.85pt,.7pt,5.85pt,.7pt">
                  <w:txbxContent>
                    <w:p w14:paraId="3ACF9670" w14:textId="28448FE7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A0317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1F5B98B" wp14:editId="15CE594D">
                            <wp:extent cx="2296795" cy="526415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CB1A28" w14:textId="77777777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2B757B5" w14:textId="77777777" w:rsidR="00A03177" w:rsidRPr="007D7724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AC992A" w14:textId="77777777" w:rsidR="00A03177" w:rsidRPr="00F75AE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4E28B" wp14:editId="3176952B">
                <wp:simplePos x="0" y="0"/>
                <wp:positionH relativeFrom="column">
                  <wp:posOffset>614680</wp:posOffset>
                </wp:positionH>
                <wp:positionV relativeFrom="paragraph">
                  <wp:posOffset>9580245</wp:posOffset>
                </wp:positionV>
                <wp:extent cx="3449955" cy="665480"/>
                <wp:effectExtent l="0" t="0" r="0" b="1270"/>
                <wp:wrapNone/>
                <wp:docPr id="2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AB8D" w14:textId="73967B66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A0317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ADBB688" wp14:editId="33703B0F">
                                  <wp:extent cx="2296795" cy="526415"/>
                                  <wp:effectExtent l="0" t="0" r="0" b="0"/>
                                  <wp:docPr id="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19FF16" w14:textId="77777777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6E5BD80A" w14:textId="77777777" w:rsidR="00A03177" w:rsidRPr="007D7724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7BEACC" w14:textId="77777777" w:rsidR="00A03177" w:rsidRPr="00F75AE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4E28B" id="_x0000_s1036" style="position:absolute;left:0;text-align:left;margin-left:48.4pt;margin-top:754.35pt;width:271.6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" strokeweight="1pt">
                <v:stroke dashstyle="1 1"/>
                <v:textbox inset="5.85pt,.7pt,5.85pt,.7pt">
                  <w:txbxContent>
                    <w:p w14:paraId="1138AB8D" w14:textId="73967B66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A0317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ADBB688" wp14:editId="33703B0F">
                            <wp:extent cx="2296795" cy="526415"/>
                            <wp:effectExtent l="0" t="0" r="0" b="0"/>
                            <wp:docPr id="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19FF16" w14:textId="77777777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6E5BD80A" w14:textId="77777777" w:rsidR="00A03177" w:rsidRPr="007D7724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7BEACC" w14:textId="77777777" w:rsidR="00A03177" w:rsidRPr="00F75AE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3B8AD" wp14:editId="2D455E60">
                <wp:simplePos x="0" y="0"/>
                <wp:positionH relativeFrom="column">
                  <wp:posOffset>614680</wp:posOffset>
                </wp:positionH>
                <wp:positionV relativeFrom="paragraph">
                  <wp:posOffset>9580245</wp:posOffset>
                </wp:positionV>
                <wp:extent cx="3449955" cy="665480"/>
                <wp:effectExtent l="0" t="0" r="0" b="1270"/>
                <wp:wrapNone/>
                <wp:docPr id="2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08CB" w14:textId="353B6D83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A0317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9F6393F" wp14:editId="42AE568E">
                                  <wp:extent cx="2296795" cy="526415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22963" w14:textId="77777777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1FAAC67" w14:textId="77777777" w:rsidR="00A03177" w:rsidRPr="007D7724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B4EBC5" w14:textId="77777777" w:rsidR="00A03177" w:rsidRPr="00F75AE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3B8AD" id="_x0000_s1037" style="position:absolute;left:0;text-align:left;margin-left:48.4pt;margin-top:754.35pt;width:271.65pt;height: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" strokeweight="1pt">
                <v:stroke dashstyle="1 1"/>
                <v:textbox inset="5.85pt,.7pt,5.85pt,.7pt">
                  <w:txbxContent>
                    <w:p w14:paraId="53F408CB" w14:textId="353B6D83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A0317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9F6393F" wp14:editId="42AE568E">
                            <wp:extent cx="2296795" cy="526415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22963" w14:textId="77777777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1FAAC67" w14:textId="77777777" w:rsidR="00A03177" w:rsidRPr="007D7724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B4EBC5" w14:textId="77777777" w:rsidR="00A03177" w:rsidRPr="00F75AE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9097F1" wp14:editId="594254DA">
                <wp:simplePos x="0" y="0"/>
                <wp:positionH relativeFrom="column">
                  <wp:posOffset>614680</wp:posOffset>
                </wp:positionH>
                <wp:positionV relativeFrom="paragraph">
                  <wp:posOffset>9580245</wp:posOffset>
                </wp:positionV>
                <wp:extent cx="3449955" cy="665480"/>
                <wp:effectExtent l="0" t="0" r="0" b="1270"/>
                <wp:wrapNone/>
                <wp:docPr id="2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A35E" w14:textId="1985B692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A0317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5FF2EC7" wp14:editId="65B9873A">
                                  <wp:extent cx="2296795" cy="526415"/>
                                  <wp:effectExtent l="0" t="0" r="0" b="0"/>
                                  <wp:docPr id="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61800" w14:textId="77777777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2C3A372" w14:textId="77777777" w:rsidR="00A03177" w:rsidRPr="007D7724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623862" w14:textId="77777777" w:rsidR="00A03177" w:rsidRPr="00F75AE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097F1" id="_x0000_s1038" style="position:absolute;left:0;text-align:left;margin-left:48.4pt;margin-top:754.35pt;width:271.65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" strokeweight="1pt">
                <v:stroke dashstyle="1 1"/>
                <v:textbox inset="5.85pt,.7pt,5.85pt,.7pt">
                  <w:txbxContent>
                    <w:p w14:paraId="3106A35E" w14:textId="1985B692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A0317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5FF2EC7" wp14:editId="65B9873A">
                            <wp:extent cx="2296795" cy="526415"/>
                            <wp:effectExtent l="0" t="0" r="0" b="0"/>
                            <wp:docPr id="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B61800" w14:textId="77777777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2C3A372" w14:textId="77777777" w:rsidR="00A03177" w:rsidRPr="007D7724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623862" w14:textId="77777777" w:rsidR="00A03177" w:rsidRPr="00F75AE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21E33F" wp14:editId="60BE1013">
                <wp:simplePos x="0" y="0"/>
                <wp:positionH relativeFrom="column">
                  <wp:posOffset>614680</wp:posOffset>
                </wp:positionH>
                <wp:positionV relativeFrom="paragraph">
                  <wp:posOffset>9580245</wp:posOffset>
                </wp:positionV>
                <wp:extent cx="3449955" cy="665480"/>
                <wp:effectExtent l="0" t="0" r="0" b="1270"/>
                <wp:wrapNone/>
                <wp:docPr id="2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8C52" w14:textId="5330D05E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A0317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B28319" wp14:editId="5D95B440">
                                  <wp:extent cx="2296795" cy="526415"/>
                                  <wp:effectExtent l="0" t="0" r="0" b="0"/>
                                  <wp:docPr id="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F7FDD4" w14:textId="77777777" w:rsidR="00A0317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6BD19843" w14:textId="77777777" w:rsidR="00A03177" w:rsidRPr="007D7724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CB31E8" w14:textId="77777777" w:rsidR="00A03177" w:rsidRPr="00F75AE7" w:rsidRDefault="00A03177" w:rsidP="00A03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1E33F" id="_x0000_s1039" style="position:absolute;left:0;text-align:left;margin-left:48.4pt;margin-top:754.35pt;width:271.65pt;height:5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" strokeweight="1pt">
                <v:stroke dashstyle="1 1"/>
                <v:textbox inset="5.85pt,.7pt,5.85pt,.7pt">
                  <w:txbxContent>
                    <w:p w14:paraId="2D348C52" w14:textId="5330D05E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A0317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9B28319" wp14:editId="5D95B440">
                            <wp:extent cx="2296795" cy="526415"/>
                            <wp:effectExtent l="0" t="0" r="0" b="0"/>
                            <wp:docPr id="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F7FDD4" w14:textId="77777777" w:rsidR="00A0317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6BD19843" w14:textId="77777777" w:rsidR="00A03177" w:rsidRPr="007D7724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CB31E8" w14:textId="77777777" w:rsidR="00A03177" w:rsidRPr="00F75AE7" w:rsidRDefault="00A03177" w:rsidP="00A031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17DAE7" wp14:editId="767BA3C8">
                <wp:simplePos x="0" y="0"/>
                <wp:positionH relativeFrom="column">
                  <wp:posOffset>614680</wp:posOffset>
                </wp:positionH>
                <wp:positionV relativeFrom="paragraph">
                  <wp:posOffset>9580245</wp:posOffset>
                </wp:positionV>
                <wp:extent cx="3449955" cy="665480"/>
                <wp:effectExtent l="0" t="0" r="0" b="1270"/>
                <wp:wrapNone/>
                <wp:docPr id="2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7728" w14:textId="5D8AD755" w:rsidR="00B1027B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B1027B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05C4B32" wp14:editId="12D70295">
                                  <wp:extent cx="2296795" cy="526415"/>
                                  <wp:effectExtent l="0" t="0" r="0" b="0"/>
                                  <wp:docPr id="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CBFD30" w14:textId="77777777" w:rsidR="00B1027B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2BD1B76" w14:textId="77777777" w:rsidR="00B1027B" w:rsidRPr="007D7724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D375FA" w14:textId="77777777" w:rsidR="00B1027B" w:rsidRPr="00F75AE7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7DAE7" id="_x0000_s1040" style="position:absolute;left:0;text-align:left;margin-left:48.4pt;margin-top:754.35pt;width:271.65pt;height:5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" strokeweight="1pt">
                <v:stroke dashstyle="1 1"/>
                <v:textbox inset="5.85pt,.7pt,5.85pt,.7pt">
                  <w:txbxContent>
                    <w:p w14:paraId="33347728" w14:textId="5D8AD755" w:rsidR="00B1027B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B1027B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05C4B32" wp14:editId="12D70295">
                            <wp:extent cx="2296795" cy="526415"/>
                            <wp:effectExtent l="0" t="0" r="0" b="0"/>
                            <wp:docPr id="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CBFD30" w14:textId="77777777" w:rsidR="00B1027B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2BD1B76" w14:textId="77777777" w:rsidR="00B1027B" w:rsidRPr="007D7724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D375FA" w14:textId="77777777" w:rsidR="00B1027B" w:rsidRPr="00F75AE7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35A2DE" wp14:editId="00472BAB">
                <wp:simplePos x="0" y="0"/>
                <wp:positionH relativeFrom="column">
                  <wp:posOffset>614680</wp:posOffset>
                </wp:positionH>
                <wp:positionV relativeFrom="paragraph">
                  <wp:posOffset>9580245</wp:posOffset>
                </wp:positionV>
                <wp:extent cx="3449955" cy="665480"/>
                <wp:effectExtent l="0" t="0" r="0" b="1270"/>
                <wp:wrapNone/>
                <wp:docPr id="1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06AF" w14:textId="150232E5" w:rsidR="00B1027B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B1027B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FBD9354" wp14:editId="7B80BDE7">
                                  <wp:extent cx="2296795" cy="526415"/>
                                  <wp:effectExtent l="0" t="0" r="0" b="0"/>
                                  <wp:docPr id="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B755F2" w14:textId="77777777" w:rsidR="00B1027B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6268EDD1" w14:textId="77777777" w:rsidR="00B1027B" w:rsidRPr="007D7724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786103" w14:textId="77777777" w:rsidR="00B1027B" w:rsidRPr="00F75AE7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A2DE" id="_x0000_s1041" style="position:absolute;left:0;text-align:left;margin-left:48.4pt;margin-top:754.35pt;width:271.65pt;height:5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" strokeweight="1pt">
                <v:stroke dashstyle="1 1"/>
                <v:textbox inset="5.85pt,.7pt,5.85pt,.7pt">
                  <w:txbxContent>
                    <w:p w14:paraId="76B206AF" w14:textId="150232E5" w:rsidR="00B1027B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B1027B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FBD9354" wp14:editId="7B80BDE7">
                            <wp:extent cx="2296795" cy="526415"/>
                            <wp:effectExtent l="0" t="0" r="0" b="0"/>
                            <wp:docPr id="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B755F2" w14:textId="77777777" w:rsidR="00B1027B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6268EDD1" w14:textId="77777777" w:rsidR="00B1027B" w:rsidRPr="007D7724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786103" w14:textId="77777777" w:rsidR="00B1027B" w:rsidRPr="00F75AE7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B5D50B" wp14:editId="4562E3E9">
                <wp:simplePos x="0" y="0"/>
                <wp:positionH relativeFrom="column">
                  <wp:posOffset>614680</wp:posOffset>
                </wp:positionH>
                <wp:positionV relativeFrom="paragraph">
                  <wp:posOffset>9580245</wp:posOffset>
                </wp:positionV>
                <wp:extent cx="3449955" cy="665480"/>
                <wp:effectExtent l="0" t="0" r="0" b="1270"/>
                <wp:wrapNone/>
                <wp:docPr id="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2F9E" w14:textId="664173B3" w:rsidR="00B1027B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B1027B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C9F960" wp14:editId="5538271D">
                                  <wp:extent cx="2296795" cy="526415"/>
                                  <wp:effectExtent l="0" t="0" r="0" b="0"/>
                                  <wp:docPr id="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0AFBE" w14:textId="77777777" w:rsidR="00B1027B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FD2E2B7" w14:textId="77777777" w:rsidR="00B1027B" w:rsidRPr="007D7724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506664" w14:textId="77777777" w:rsidR="00B1027B" w:rsidRPr="00F75AE7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5D50B" id="_x0000_s1042" style="position:absolute;left:0;text-align:left;margin-left:48.4pt;margin-top:754.35pt;width:271.65pt;height:5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" strokeweight="1pt">
                <v:stroke dashstyle="1 1"/>
                <v:textbox inset="5.85pt,.7pt,5.85pt,.7pt">
                  <w:txbxContent>
                    <w:p w14:paraId="64F52F9E" w14:textId="664173B3" w:rsidR="00B1027B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B1027B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C9F960" wp14:editId="5538271D">
                            <wp:extent cx="2296795" cy="526415"/>
                            <wp:effectExtent l="0" t="0" r="0" b="0"/>
                            <wp:docPr id="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0AFBE" w14:textId="77777777" w:rsidR="00B1027B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FD2E2B7" w14:textId="77777777" w:rsidR="00B1027B" w:rsidRPr="007D7724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8506664" w14:textId="77777777" w:rsidR="00B1027B" w:rsidRPr="00F75AE7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BB0241" wp14:editId="7DCE429A">
                <wp:simplePos x="0" y="0"/>
                <wp:positionH relativeFrom="column">
                  <wp:posOffset>4114800</wp:posOffset>
                </wp:positionH>
                <wp:positionV relativeFrom="paragraph">
                  <wp:posOffset>9580880</wp:posOffset>
                </wp:positionV>
                <wp:extent cx="2805430" cy="665480"/>
                <wp:effectExtent l="0" t="0" r="0" b="1270"/>
                <wp:wrapNone/>
                <wp:docPr id="1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823867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61BA8DA0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4CD81488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0241" id="_x0000_s1043" type="#_x0000_t202" style="position:absolute;left:0;text-align:left;margin-left:324pt;margin-top:754.4pt;width:220.9pt;height:5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" filled="f">
                <v:stroke dashstyle="1 1"/>
                <v:textbox inset="5.85pt,.7pt,5.85pt,.7pt">
                  <w:txbxContent>
                    <w:p w14:paraId="1F823867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61BA8DA0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4CD81488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5249BC" wp14:editId="6CDDF7D1">
                <wp:simplePos x="0" y="0"/>
                <wp:positionH relativeFrom="column">
                  <wp:posOffset>614680</wp:posOffset>
                </wp:positionH>
                <wp:positionV relativeFrom="paragraph">
                  <wp:posOffset>9580245</wp:posOffset>
                </wp:positionV>
                <wp:extent cx="3449955" cy="665480"/>
                <wp:effectExtent l="0" t="0" r="0" b="1270"/>
                <wp:wrapNone/>
                <wp:docPr id="1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DCC4" w14:textId="60C89761" w:rsidR="00B1027B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B1027B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D709505" wp14:editId="195EB168">
                                  <wp:extent cx="2296795" cy="526415"/>
                                  <wp:effectExtent l="0" t="0" r="0" b="0"/>
                                  <wp:docPr id="1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3718E8" w14:textId="77777777" w:rsidR="00B1027B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29C33D9F" w14:textId="77777777" w:rsidR="00B1027B" w:rsidRPr="007D7724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1FBF39" w14:textId="77777777" w:rsidR="00B1027B" w:rsidRPr="00F75AE7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249BC" id="_x0000_s1044" style="position:absolute;left:0;text-align:left;margin-left:48.4pt;margin-top:754.35pt;width:271.65pt;height:5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" strokeweight="1pt">
                <v:stroke dashstyle="1 1"/>
                <v:textbox inset="5.85pt,.7pt,5.85pt,.7pt">
                  <w:txbxContent>
                    <w:p w14:paraId="2E19DCC4" w14:textId="60C89761" w:rsidR="00B1027B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B1027B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D709505" wp14:editId="195EB168">
                            <wp:extent cx="2296795" cy="526415"/>
                            <wp:effectExtent l="0" t="0" r="0" b="0"/>
                            <wp:docPr id="1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3718E8" w14:textId="77777777" w:rsidR="00B1027B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29C33D9F" w14:textId="77777777" w:rsidR="00B1027B" w:rsidRPr="007D7724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21FBF39" w14:textId="77777777" w:rsidR="00B1027B" w:rsidRPr="00F75AE7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E38E23" wp14:editId="1A790018">
                <wp:simplePos x="0" y="0"/>
                <wp:positionH relativeFrom="column">
                  <wp:posOffset>4114800</wp:posOffset>
                </wp:positionH>
                <wp:positionV relativeFrom="paragraph">
                  <wp:posOffset>9580880</wp:posOffset>
                </wp:positionV>
                <wp:extent cx="2805430" cy="665480"/>
                <wp:effectExtent l="0" t="0" r="0" b="1270"/>
                <wp:wrapNone/>
                <wp:docPr id="1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58AFE6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1460FD59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67E3FD4C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8E23" id="_x0000_s1045" type="#_x0000_t202" style="position:absolute;left:0;text-align:left;margin-left:324pt;margin-top:754.4pt;width:220.9pt;height:5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" filled="f">
                <v:stroke dashstyle="1 1"/>
                <v:textbox inset="5.85pt,.7pt,5.85pt,.7pt">
                  <w:txbxContent>
                    <w:p w14:paraId="7B58AFE6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1460FD59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67E3FD4C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D08A37" wp14:editId="2F05533D">
                <wp:simplePos x="0" y="0"/>
                <wp:positionH relativeFrom="column">
                  <wp:posOffset>614680</wp:posOffset>
                </wp:positionH>
                <wp:positionV relativeFrom="paragraph">
                  <wp:posOffset>9580245</wp:posOffset>
                </wp:positionV>
                <wp:extent cx="3449955" cy="665480"/>
                <wp:effectExtent l="0" t="0" r="0" b="1270"/>
                <wp:wrapNone/>
                <wp:docPr id="1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ED18" w14:textId="16CB0349" w:rsidR="00B1027B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932E93" w:rsidRPr="00B1027B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119CAF" wp14:editId="352CE7F2">
                                  <wp:extent cx="2296795" cy="526415"/>
                                  <wp:effectExtent l="0" t="0" r="0" b="0"/>
                                  <wp:docPr id="1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B8E09" w14:textId="77777777" w:rsidR="00B1027B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1749A5A" w14:textId="77777777" w:rsidR="00B1027B" w:rsidRPr="007D7724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52598C" w14:textId="77777777" w:rsidR="00B1027B" w:rsidRPr="00F75AE7" w:rsidRDefault="00B1027B" w:rsidP="00B1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08A37" id="_x0000_s1046" style="position:absolute;left:0;text-align:left;margin-left:48.4pt;margin-top:754.35pt;width:271.65pt;height:52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" strokeweight="1pt">
                <v:stroke dashstyle="1 1"/>
                <v:textbox inset="5.85pt,.7pt,5.85pt,.7pt">
                  <w:txbxContent>
                    <w:p w14:paraId="3403ED18" w14:textId="16CB0349" w:rsidR="00B1027B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932E93" w:rsidRPr="00B1027B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3119CAF" wp14:editId="352CE7F2">
                            <wp:extent cx="2296795" cy="526415"/>
                            <wp:effectExtent l="0" t="0" r="0" b="0"/>
                            <wp:docPr id="1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B8E09" w14:textId="77777777" w:rsidR="00B1027B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1749A5A" w14:textId="77777777" w:rsidR="00B1027B" w:rsidRPr="007D7724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152598C" w14:textId="77777777" w:rsidR="00B1027B" w:rsidRPr="00F75AE7" w:rsidRDefault="00B1027B" w:rsidP="00B102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532DFB" wp14:editId="7A571FAD">
                <wp:simplePos x="0" y="0"/>
                <wp:positionH relativeFrom="column">
                  <wp:posOffset>4114800</wp:posOffset>
                </wp:positionH>
                <wp:positionV relativeFrom="paragraph">
                  <wp:posOffset>9580880</wp:posOffset>
                </wp:positionV>
                <wp:extent cx="2805430" cy="665480"/>
                <wp:effectExtent l="0" t="0" r="0" b="1270"/>
                <wp:wrapNone/>
                <wp:docPr id="1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A94A5C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4396A03C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048DFE75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32DFB" id="_x0000_s1047" type="#_x0000_t202" style="position:absolute;left:0;text-align:left;margin-left:324pt;margin-top:754.4pt;width:220.9pt;height:5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" filled="f">
                <v:stroke dashstyle="1 1"/>
                <v:textbox inset="5.85pt,.7pt,5.85pt,.7pt">
                  <w:txbxContent>
                    <w:p w14:paraId="52A94A5C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4396A03C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048DFE75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  <w:r w:rsidR="00932E9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17D364" wp14:editId="7B672BDA">
                <wp:simplePos x="0" y="0"/>
                <wp:positionH relativeFrom="column">
                  <wp:posOffset>4114800</wp:posOffset>
                </wp:positionH>
                <wp:positionV relativeFrom="paragraph">
                  <wp:posOffset>9580880</wp:posOffset>
                </wp:positionV>
                <wp:extent cx="2805430" cy="665480"/>
                <wp:effectExtent l="0" t="0" r="0" b="1270"/>
                <wp:wrapNone/>
                <wp:docPr id="1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C3F6E7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41E3EC3C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5FEA9E59" w14:textId="77777777" w:rsidR="00B1027B" w:rsidRPr="00015AEF" w:rsidRDefault="00B1027B" w:rsidP="00B1027B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D364" id="_x0000_s1048" type="#_x0000_t202" style="position:absolute;left:0;text-align:left;margin-left:324pt;margin-top:754.4pt;width:220.9pt;height:5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" filled="f">
                <v:stroke dashstyle="1 1"/>
                <v:textbox inset="5.85pt,.7pt,5.85pt,.7pt">
                  <w:txbxContent>
                    <w:p w14:paraId="5DC3F6E7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41E3EC3C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5FEA9E59" w14:textId="77777777" w:rsidR="00B1027B" w:rsidRPr="00015AEF" w:rsidRDefault="00B1027B" w:rsidP="00B1027B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F8B" w:rsidRPr="00CE65DC" w:rsidSect="00793BD4">
      <w:footerReference w:type="even" r:id="rId14"/>
      <w:footerReference w:type="default" r:id="rId15"/>
      <w:pgSz w:w="11906" w:h="16838" w:code="9"/>
      <w:pgMar w:top="1134" w:right="907" w:bottom="680" w:left="907" w:header="851" w:footer="113" w:gutter="0"/>
      <w:pgNumType w:start="0"/>
      <w:cols w:space="425"/>
      <w:titlePg/>
      <w:docGrid w:type="linesAndChars" w:linePitch="286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216B" w14:textId="77777777" w:rsidR="000A12A0" w:rsidRDefault="000A12A0">
      <w:r>
        <w:separator/>
      </w:r>
    </w:p>
  </w:endnote>
  <w:endnote w:type="continuationSeparator" w:id="0">
    <w:p w14:paraId="3F857E3A" w14:textId="77777777" w:rsidR="000A12A0" w:rsidRDefault="000A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ED70" w14:textId="77777777" w:rsidR="00DB6D33" w:rsidRDefault="00DB6D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0</w:t>
    </w:r>
    <w:r>
      <w:rPr>
        <w:rStyle w:val="a7"/>
      </w:rPr>
      <w:fldChar w:fldCharType="end"/>
    </w:r>
  </w:p>
  <w:p w14:paraId="553CDD05" w14:textId="77777777" w:rsidR="00DB6D33" w:rsidRDefault="00DB6D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19BD" w14:textId="77777777" w:rsidR="00DB6D33" w:rsidRDefault="00DB6D33" w:rsidP="00237D70">
    <w:pPr>
      <w:pStyle w:val="a5"/>
      <w:jc w:val="left"/>
    </w:pPr>
    <w:r w:rsidRPr="00BE0A1A">
      <w:rPr>
        <w:sz w:val="18"/>
        <w:szCs w:val="18"/>
      </w:rPr>
      <w:t>©</w:t>
    </w:r>
    <w:r w:rsidRPr="0095325A">
      <w:rPr>
        <w:sz w:val="18"/>
        <w:szCs w:val="18"/>
      </w:rPr>
      <w:t>20</w:t>
    </w:r>
    <w:r w:rsidRPr="0095325A">
      <w:rPr>
        <w:rFonts w:hint="eastAsia"/>
        <w:sz w:val="18"/>
        <w:szCs w:val="18"/>
      </w:rPr>
      <w:t>1</w:t>
    </w:r>
    <w:r w:rsidR="00A66416" w:rsidRPr="0095325A">
      <w:rPr>
        <w:rFonts w:hint="eastAsia"/>
        <w:sz w:val="18"/>
        <w:szCs w:val="18"/>
      </w:rPr>
      <w:t>9</w:t>
    </w:r>
    <w:r w:rsidR="00D34B8F">
      <w:rPr>
        <w:rFonts w:hint="eastAsia"/>
        <w:sz w:val="18"/>
        <w:szCs w:val="18"/>
      </w:rPr>
      <w:t xml:space="preserve"> </w:t>
    </w:r>
    <w:r w:rsidRPr="00BE0A1A">
      <w:rPr>
        <w:sz w:val="18"/>
        <w:szCs w:val="18"/>
      </w:rPr>
      <w:t>Sales techo-sha Insurance FPS Research institute, Inc.</w:t>
    </w:r>
    <w:r w:rsidRPr="00BE0A1A">
      <w:rPr>
        <w:rFonts w:hint="eastAsia"/>
        <w:sz w:val="18"/>
        <w:szCs w:val="18"/>
      </w:rPr>
      <w:t xml:space="preserve">　</w:t>
    </w:r>
    <w:r w:rsidR="00D34B8F">
      <w:rPr>
        <w:rFonts w:hint="eastAsia"/>
        <w:sz w:val="18"/>
        <w:szCs w:val="18"/>
      </w:rPr>
      <w:t xml:space="preserve"> </w:t>
    </w:r>
    <w:r w:rsidR="00D34B8F">
      <w:rPr>
        <w:sz w:val="18"/>
        <w:szCs w:val="18"/>
      </w:rPr>
      <w:t xml:space="preserve">  </w:t>
    </w:r>
    <w:r w:rsidRPr="00781139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15008">
      <w:rPr>
        <w:b/>
        <w:noProof/>
      </w:rPr>
      <w:t>6</w:t>
    </w:r>
    <w:r>
      <w:rPr>
        <w:b/>
        <w:sz w:val="24"/>
        <w:szCs w:val="24"/>
      </w:rPr>
      <w:fldChar w:fldCharType="end"/>
    </w:r>
    <w:r w:rsidRPr="00D34B8F">
      <w:t xml:space="preserve"> / </w:t>
    </w:r>
    <w:r w:rsidR="0078297A">
      <w:rPr>
        <w:rFonts w:hint="eastAsia"/>
        <w:b/>
        <w:szCs w:val="21"/>
      </w:rPr>
      <w:t>6</w:t>
    </w:r>
  </w:p>
  <w:p w14:paraId="75F03BA7" w14:textId="77777777" w:rsidR="00DB6D33" w:rsidRDefault="00DB6D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799B" w14:textId="77777777" w:rsidR="000A12A0" w:rsidRDefault="000A12A0">
      <w:r>
        <w:separator/>
      </w:r>
    </w:p>
  </w:footnote>
  <w:footnote w:type="continuationSeparator" w:id="0">
    <w:p w14:paraId="125097BD" w14:textId="77777777" w:rsidR="000A12A0" w:rsidRDefault="000A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EBA"/>
    <w:multiLevelType w:val="hybridMultilevel"/>
    <w:tmpl w:val="4B60132C"/>
    <w:lvl w:ilvl="0" w:tplc="ABBE4DDC">
      <w:start w:val="1"/>
      <w:numFmt w:val="decimalEnclosedCircle"/>
      <w:lvlText w:val="%1"/>
      <w:lvlJc w:val="left"/>
      <w:pPr>
        <w:ind w:left="836" w:hanging="360"/>
      </w:pPr>
      <w:rPr>
        <w:rFonts w:ascii="HG創英角ｺﾞｼｯｸUB" w:eastAsia="HG創英角ｺﾞｼｯｸUB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" w15:restartNumberingAfterBreak="0">
    <w:nsid w:val="06CB4748"/>
    <w:multiLevelType w:val="hybridMultilevel"/>
    <w:tmpl w:val="6ACCA822"/>
    <w:lvl w:ilvl="0" w:tplc="46E8AD7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677E0"/>
    <w:multiLevelType w:val="singleLevel"/>
    <w:tmpl w:val="5C5EED8E"/>
    <w:lvl w:ilvl="0">
      <w:start w:val="1"/>
      <w:numFmt w:val="japaneseCounting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07A4467A"/>
    <w:multiLevelType w:val="singleLevel"/>
    <w:tmpl w:val="CAF4949E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ascii="Times New Roman" w:eastAsia="Times New Roman" w:hAnsi="Times New Roman" w:cs="Times New Roman"/>
        <w:u w:val="none"/>
      </w:rPr>
    </w:lvl>
  </w:abstractNum>
  <w:abstractNum w:abstractNumId="4" w15:restartNumberingAfterBreak="0">
    <w:nsid w:val="1854715C"/>
    <w:multiLevelType w:val="singleLevel"/>
    <w:tmpl w:val="5C2EE89C"/>
    <w:lvl w:ilvl="0">
      <w:start w:val="1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5" w15:restartNumberingAfterBreak="0">
    <w:nsid w:val="1B73532D"/>
    <w:multiLevelType w:val="hybridMultilevel"/>
    <w:tmpl w:val="83EC7766"/>
    <w:lvl w:ilvl="0" w:tplc="82C65894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54876"/>
    <w:multiLevelType w:val="hybridMultilevel"/>
    <w:tmpl w:val="3B463E96"/>
    <w:lvl w:ilvl="0" w:tplc="DDB4CA10">
      <w:numFmt w:val="bullet"/>
      <w:lvlText w:val="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7" w15:restartNumberingAfterBreak="0">
    <w:nsid w:val="205E6741"/>
    <w:multiLevelType w:val="hybridMultilevel"/>
    <w:tmpl w:val="18E200A2"/>
    <w:lvl w:ilvl="0" w:tplc="14183C34">
      <w:numFmt w:val="bullet"/>
      <w:lvlText w:val="●"/>
      <w:lvlJc w:val="left"/>
      <w:pPr>
        <w:tabs>
          <w:tab w:val="num" w:pos="740"/>
        </w:tabs>
        <w:ind w:left="7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21323B25"/>
    <w:multiLevelType w:val="hybridMultilevel"/>
    <w:tmpl w:val="65C4AE4E"/>
    <w:lvl w:ilvl="0" w:tplc="1CE629D0">
      <w:start w:val="1"/>
      <w:numFmt w:val="bullet"/>
      <w:lvlText w:val=""/>
      <w:lvlJc w:val="left"/>
      <w:pPr>
        <w:tabs>
          <w:tab w:val="num" w:pos="1182"/>
        </w:tabs>
        <w:ind w:left="118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2"/>
        </w:tabs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2"/>
        </w:tabs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</w:abstractNum>
  <w:abstractNum w:abstractNumId="9" w15:restartNumberingAfterBreak="0">
    <w:nsid w:val="2AEA7D4C"/>
    <w:multiLevelType w:val="singleLevel"/>
    <w:tmpl w:val="5652EB64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C492595"/>
    <w:multiLevelType w:val="singleLevel"/>
    <w:tmpl w:val="02C46FAC"/>
    <w:lvl w:ilvl="0">
      <w:numFmt w:val="bullet"/>
      <w:lvlText w:val="●"/>
      <w:lvlJc w:val="left"/>
      <w:pPr>
        <w:tabs>
          <w:tab w:val="num" w:pos="701"/>
        </w:tabs>
        <w:ind w:left="701" w:hanging="225"/>
      </w:pPr>
      <w:rPr>
        <w:rFonts w:ascii="HG丸ｺﾞｼｯｸM-PRO" w:hint="eastAsia"/>
      </w:rPr>
    </w:lvl>
  </w:abstractNum>
  <w:abstractNum w:abstractNumId="11" w15:restartNumberingAfterBreak="0">
    <w:nsid w:val="336E399B"/>
    <w:multiLevelType w:val="singleLevel"/>
    <w:tmpl w:val="69B6C668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42768D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8210887"/>
    <w:multiLevelType w:val="hybridMultilevel"/>
    <w:tmpl w:val="14D6B306"/>
    <w:lvl w:ilvl="0" w:tplc="ED9E8D58">
      <w:start w:val="5"/>
      <w:numFmt w:val="decimalEnclosedCircle"/>
      <w:lvlText w:val="%1"/>
      <w:lvlJc w:val="left"/>
      <w:pPr>
        <w:ind w:left="1196" w:hanging="360"/>
      </w:pPr>
      <w:rPr>
        <w:rFonts w:ascii="HG創英角ｺﾞｼｯｸUB" w:eastAsia="HG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14" w15:restartNumberingAfterBreak="0">
    <w:nsid w:val="39EC61C1"/>
    <w:multiLevelType w:val="hybridMultilevel"/>
    <w:tmpl w:val="D2ACCEA0"/>
    <w:lvl w:ilvl="0" w:tplc="7744D69E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41680002"/>
    <w:multiLevelType w:val="hybridMultilevel"/>
    <w:tmpl w:val="DE4CA250"/>
    <w:lvl w:ilvl="0" w:tplc="43E07C20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344F3E"/>
    <w:multiLevelType w:val="hybridMultilevel"/>
    <w:tmpl w:val="A352297E"/>
    <w:lvl w:ilvl="0" w:tplc="99C6B33C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EA6393"/>
    <w:multiLevelType w:val="hybridMultilevel"/>
    <w:tmpl w:val="78A4C058"/>
    <w:lvl w:ilvl="0" w:tplc="2506B858">
      <w:start w:val="1"/>
      <w:numFmt w:val="aiueoFullWidth"/>
      <w:lvlText w:val="%1．"/>
      <w:lvlJc w:val="left"/>
      <w:pPr>
        <w:tabs>
          <w:tab w:val="num" w:pos="1122"/>
        </w:tabs>
        <w:ind w:left="11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2"/>
        </w:tabs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2"/>
        </w:tabs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2"/>
        </w:tabs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2"/>
        </w:tabs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2"/>
        </w:tabs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2"/>
        </w:tabs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2"/>
        </w:tabs>
        <w:ind w:left="4542" w:hanging="420"/>
      </w:pPr>
    </w:lvl>
  </w:abstractNum>
  <w:abstractNum w:abstractNumId="18" w15:restartNumberingAfterBreak="0">
    <w:nsid w:val="54B443E9"/>
    <w:multiLevelType w:val="multilevel"/>
    <w:tmpl w:val="65C4AE4E"/>
    <w:lvl w:ilvl="0">
      <w:start w:val="1"/>
      <w:numFmt w:val="bullet"/>
      <w:lvlText w:val=""/>
      <w:lvlJc w:val="left"/>
      <w:pPr>
        <w:tabs>
          <w:tab w:val="num" w:pos="1182"/>
        </w:tabs>
        <w:ind w:left="118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02"/>
        </w:tabs>
        <w:ind w:left="160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22"/>
        </w:tabs>
        <w:ind w:left="20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</w:abstractNum>
  <w:abstractNum w:abstractNumId="19" w15:restartNumberingAfterBreak="0">
    <w:nsid w:val="57F8107B"/>
    <w:multiLevelType w:val="singleLevel"/>
    <w:tmpl w:val="0A666C86"/>
    <w:lvl w:ilvl="0">
      <w:start w:val="1"/>
      <w:numFmt w:val="bullet"/>
      <w:lvlText w:val="●"/>
      <w:lvlJc w:val="left"/>
      <w:pPr>
        <w:tabs>
          <w:tab w:val="num" w:pos="675"/>
        </w:tabs>
        <w:ind w:left="675" w:hanging="225"/>
      </w:pPr>
      <w:rPr>
        <w:rFonts w:ascii="HG丸ｺﾞｼｯｸM-PRO" w:hint="eastAsia"/>
        <w:u w:val="none"/>
      </w:rPr>
    </w:lvl>
  </w:abstractNum>
  <w:abstractNum w:abstractNumId="20" w15:restartNumberingAfterBreak="0">
    <w:nsid w:val="60DF0A9B"/>
    <w:multiLevelType w:val="singleLevel"/>
    <w:tmpl w:val="4204FC46"/>
    <w:lvl w:ilvl="0">
      <w:start w:val="2"/>
      <w:numFmt w:val="bullet"/>
      <w:lvlText w:val="・"/>
      <w:lvlJc w:val="left"/>
      <w:pPr>
        <w:tabs>
          <w:tab w:val="num" w:pos="400"/>
        </w:tabs>
        <w:ind w:left="400" w:hanging="210"/>
      </w:pPr>
      <w:rPr>
        <w:rFonts w:hint="eastAsia"/>
        <w:lang w:val="en-US"/>
      </w:rPr>
    </w:lvl>
  </w:abstractNum>
  <w:abstractNum w:abstractNumId="21" w15:restartNumberingAfterBreak="0">
    <w:nsid w:val="650D6237"/>
    <w:multiLevelType w:val="singleLevel"/>
    <w:tmpl w:val="5652EB64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6540070F"/>
    <w:multiLevelType w:val="hybridMultilevel"/>
    <w:tmpl w:val="1DF6E9A2"/>
    <w:lvl w:ilvl="0" w:tplc="AB58DF18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D90315"/>
    <w:multiLevelType w:val="hybridMultilevel"/>
    <w:tmpl w:val="77D2575E"/>
    <w:lvl w:ilvl="0" w:tplc="1A6A9D1A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 w15:restartNumberingAfterBreak="0">
    <w:nsid w:val="69675D38"/>
    <w:multiLevelType w:val="singleLevel"/>
    <w:tmpl w:val="10088720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5" w15:restartNumberingAfterBreak="0">
    <w:nsid w:val="6C1E0CA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6C455C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711E54DF"/>
    <w:multiLevelType w:val="singleLevel"/>
    <w:tmpl w:val="8ACE6838"/>
    <w:lvl w:ilvl="0">
      <w:start w:val="4"/>
      <w:numFmt w:val="decimal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8" w15:restartNumberingAfterBreak="0">
    <w:nsid w:val="7203378A"/>
    <w:multiLevelType w:val="hybridMultilevel"/>
    <w:tmpl w:val="D562C196"/>
    <w:lvl w:ilvl="0" w:tplc="4204FC46">
      <w:start w:val="2"/>
      <w:numFmt w:val="bullet"/>
      <w:lvlText w:val="・"/>
      <w:lvlJc w:val="left"/>
      <w:pPr>
        <w:tabs>
          <w:tab w:val="num" w:pos="972"/>
        </w:tabs>
        <w:ind w:left="972" w:hanging="210"/>
      </w:pPr>
      <w:rPr>
        <w:rFonts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2"/>
        </w:tabs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2"/>
        </w:tabs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</w:abstractNum>
  <w:abstractNum w:abstractNumId="29" w15:restartNumberingAfterBreak="0">
    <w:nsid w:val="737E7399"/>
    <w:multiLevelType w:val="hybridMultilevel"/>
    <w:tmpl w:val="F5C41C22"/>
    <w:lvl w:ilvl="0" w:tplc="4204FC46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680E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7ED762CA"/>
    <w:multiLevelType w:val="singleLevel"/>
    <w:tmpl w:val="5010DFB6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 w16cid:durableId="1646474127">
    <w:abstractNumId w:val="2"/>
  </w:num>
  <w:num w:numId="2" w16cid:durableId="211380397">
    <w:abstractNumId w:val="27"/>
  </w:num>
  <w:num w:numId="3" w16cid:durableId="163908624">
    <w:abstractNumId w:val="11"/>
  </w:num>
  <w:num w:numId="4" w16cid:durableId="1056196992">
    <w:abstractNumId w:val="4"/>
  </w:num>
  <w:num w:numId="5" w16cid:durableId="1489323647">
    <w:abstractNumId w:val="20"/>
  </w:num>
  <w:num w:numId="6" w16cid:durableId="1911424503">
    <w:abstractNumId w:val="25"/>
  </w:num>
  <w:num w:numId="7" w16cid:durableId="225190036">
    <w:abstractNumId w:val="12"/>
  </w:num>
  <w:num w:numId="8" w16cid:durableId="73012262">
    <w:abstractNumId w:val="30"/>
  </w:num>
  <w:num w:numId="9" w16cid:durableId="118844283">
    <w:abstractNumId w:val="26"/>
  </w:num>
  <w:num w:numId="10" w16cid:durableId="2061442232">
    <w:abstractNumId w:val="31"/>
  </w:num>
  <w:num w:numId="11" w16cid:durableId="966929858">
    <w:abstractNumId w:val="10"/>
  </w:num>
  <w:num w:numId="12" w16cid:durableId="122038334">
    <w:abstractNumId w:val="9"/>
  </w:num>
  <w:num w:numId="13" w16cid:durableId="548810973">
    <w:abstractNumId w:val="3"/>
  </w:num>
  <w:num w:numId="14" w16cid:durableId="1712149133">
    <w:abstractNumId w:val="19"/>
  </w:num>
  <w:num w:numId="15" w16cid:durableId="174924549">
    <w:abstractNumId w:val="24"/>
  </w:num>
  <w:num w:numId="16" w16cid:durableId="448671952">
    <w:abstractNumId w:val="6"/>
  </w:num>
  <w:num w:numId="17" w16cid:durableId="1896698627">
    <w:abstractNumId w:val="7"/>
  </w:num>
  <w:num w:numId="18" w16cid:durableId="2041201397">
    <w:abstractNumId w:val="29"/>
  </w:num>
  <w:num w:numId="19" w16cid:durableId="825705798">
    <w:abstractNumId w:val="16"/>
  </w:num>
  <w:num w:numId="20" w16cid:durableId="1767192242">
    <w:abstractNumId w:val="5"/>
  </w:num>
  <w:num w:numId="21" w16cid:durableId="1908762653">
    <w:abstractNumId w:val="1"/>
  </w:num>
  <w:num w:numId="22" w16cid:durableId="1349790526">
    <w:abstractNumId w:val="15"/>
  </w:num>
  <w:num w:numId="23" w16cid:durableId="267663536">
    <w:abstractNumId w:val="8"/>
  </w:num>
  <w:num w:numId="24" w16cid:durableId="634676296">
    <w:abstractNumId w:val="17"/>
  </w:num>
  <w:num w:numId="25" w16cid:durableId="1620256842">
    <w:abstractNumId w:val="18"/>
  </w:num>
  <w:num w:numId="26" w16cid:durableId="324018562">
    <w:abstractNumId w:val="28"/>
  </w:num>
  <w:num w:numId="27" w16cid:durableId="89855435">
    <w:abstractNumId w:val="22"/>
  </w:num>
  <w:num w:numId="28" w16cid:durableId="1709799593">
    <w:abstractNumId w:val="23"/>
  </w:num>
  <w:num w:numId="29" w16cid:durableId="1990164000">
    <w:abstractNumId w:val="14"/>
  </w:num>
  <w:num w:numId="30" w16cid:durableId="2126075344">
    <w:abstractNumId w:val="0"/>
  </w:num>
  <w:num w:numId="31" w16cid:durableId="729884586">
    <w:abstractNumId w:val="13"/>
  </w:num>
  <w:num w:numId="32" w16cid:durableId="21227205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09"/>
    <w:rsid w:val="00000A72"/>
    <w:rsid w:val="00002DFF"/>
    <w:rsid w:val="000036D9"/>
    <w:rsid w:val="00005D8F"/>
    <w:rsid w:val="00007E3C"/>
    <w:rsid w:val="00015AAA"/>
    <w:rsid w:val="00017038"/>
    <w:rsid w:val="00020EC9"/>
    <w:rsid w:val="00024D19"/>
    <w:rsid w:val="00030AF1"/>
    <w:rsid w:val="00030BF2"/>
    <w:rsid w:val="00031D10"/>
    <w:rsid w:val="00032766"/>
    <w:rsid w:val="00035767"/>
    <w:rsid w:val="000357C0"/>
    <w:rsid w:val="00035EB1"/>
    <w:rsid w:val="00043045"/>
    <w:rsid w:val="0004317F"/>
    <w:rsid w:val="00045496"/>
    <w:rsid w:val="00047727"/>
    <w:rsid w:val="00051DD7"/>
    <w:rsid w:val="000561C7"/>
    <w:rsid w:val="000573B4"/>
    <w:rsid w:val="00063A30"/>
    <w:rsid w:val="00063A45"/>
    <w:rsid w:val="000673E7"/>
    <w:rsid w:val="0007209C"/>
    <w:rsid w:val="00072A24"/>
    <w:rsid w:val="000779DE"/>
    <w:rsid w:val="00080A58"/>
    <w:rsid w:val="0008525C"/>
    <w:rsid w:val="00087ADA"/>
    <w:rsid w:val="00090D23"/>
    <w:rsid w:val="00091463"/>
    <w:rsid w:val="00091884"/>
    <w:rsid w:val="00092345"/>
    <w:rsid w:val="000945D0"/>
    <w:rsid w:val="00095459"/>
    <w:rsid w:val="00096AED"/>
    <w:rsid w:val="000A0BCF"/>
    <w:rsid w:val="000A0D9B"/>
    <w:rsid w:val="000A12A0"/>
    <w:rsid w:val="000A14F8"/>
    <w:rsid w:val="000A28E9"/>
    <w:rsid w:val="000A30B0"/>
    <w:rsid w:val="000A3392"/>
    <w:rsid w:val="000B0836"/>
    <w:rsid w:val="000B576E"/>
    <w:rsid w:val="000B5801"/>
    <w:rsid w:val="000B724C"/>
    <w:rsid w:val="000C1FF4"/>
    <w:rsid w:val="000C220E"/>
    <w:rsid w:val="000C26BA"/>
    <w:rsid w:val="000C42ED"/>
    <w:rsid w:val="000C75A5"/>
    <w:rsid w:val="000D2AC6"/>
    <w:rsid w:val="000E7949"/>
    <w:rsid w:val="000F0292"/>
    <w:rsid w:val="000F1D74"/>
    <w:rsid w:val="000F3D40"/>
    <w:rsid w:val="00103EB8"/>
    <w:rsid w:val="0010514B"/>
    <w:rsid w:val="001059C1"/>
    <w:rsid w:val="001139A8"/>
    <w:rsid w:val="00122B8C"/>
    <w:rsid w:val="001236D0"/>
    <w:rsid w:val="00124A2E"/>
    <w:rsid w:val="00131EF5"/>
    <w:rsid w:val="00134961"/>
    <w:rsid w:val="00140734"/>
    <w:rsid w:val="00140822"/>
    <w:rsid w:val="00141375"/>
    <w:rsid w:val="00142458"/>
    <w:rsid w:val="00143A57"/>
    <w:rsid w:val="00152626"/>
    <w:rsid w:val="00152656"/>
    <w:rsid w:val="00155994"/>
    <w:rsid w:val="00160677"/>
    <w:rsid w:val="00165187"/>
    <w:rsid w:val="00165926"/>
    <w:rsid w:val="0016691F"/>
    <w:rsid w:val="0017127D"/>
    <w:rsid w:val="001777E5"/>
    <w:rsid w:val="0018122A"/>
    <w:rsid w:val="00182584"/>
    <w:rsid w:val="00183AD6"/>
    <w:rsid w:val="001A6AC5"/>
    <w:rsid w:val="001B1C2B"/>
    <w:rsid w:val="001B3302"/>
    <w:rsid w:val="001B3347"/>
    <w:rsid w:val="001B5708"/>
    <w:rsid w:val="001B5B2A"/>
    <w:rsid w:val="001B7139"/>
    <w:rsid w:val="001B79D0"/>
    <w:rsid w:val="001B7FED"/>
    <w:rsid w:val="001C2A20"/>
    <w:rsid w:val="001C3BB7"/>
    <w:rsid w:val="001C7927"/>
    <w:rsid w:val="001C79CD"/>
    <w:rsid w:val="001D0C3A"/>
    <w:rsid w:val="001D310E"/>
    <w:rsid w:val="001D4254"/>
    <w:rsid w:val="001D489B"/>
    <w:rsid w:val="001D4C27"/>
    <w:rsid w:val="001D52A2"/>
    <w:rsid w:val="001D5576"/>
    <w:rsid w:val="001D6750"/>
    <w:rsid w:val="001E02A0"/>
    <w:rsid w:val="001E1974"/>
    <w:rsid w:val="001E2533"/>
    <w:rsid w:val="001E2881"/>
    <w:rsid w:val="001E6E0E"/>
    <w:rsid w:val="001F1105"/>
    <w:rsid w:val="001F298E"/>
    <w:rsid w:val="002003DA"/>
    <w:rsid w:val="002057C7"/>
    <w:rsid w:val="00211957"/>
    <w:rsid w:val="00211D3F"/>
    <w:rsid w:val="002149C3"/>
    <w:rsid w:val="00214DE3"/>
    <w:rsid w:val="002165AE"/>
    <w:rsid w:val="002165D2"/>
    <w:rsid w:val="00220361"/>
    <w:rsid w:val="00221969"/>
    <w:rsid w:val="00221A60"/>
    <w:rsid w:val="00233E97"/>
    <w:rsid w:val="002358A5"/>
    <w:rsid w:val="00235DEE"/>
    <w:rsid w:val="002363C9"/>
    <w:rsid w:val="002368A0"/>
    <w:rsid w:val="00237966"/>
    <w:rsid w:val="00237D70"/>
    <w:rsid w:val="00237DD9"/>
    <w:rsid w:val="00242328"/>
    <w:rsid w:val="00246989"/>
    <w:rsid w:val="002502EE"/>
    <w:rsid w:val="00252758"/>
    <w:rsid w:val="002528BF"/>
    <w:rsid w:val="00252E83"/>
    <w:rsid w:val="00254BF7"/>
    <w:rsid w:val="00255C81"/>
    <w:rsid w:val="00257F80"/>
    <w:rsid w:val="00261B0D"/>
    <w:rsid w:val="0026446A"/>
    <w:rsid w:val="00270A85"/>
    <w:rsid w:val="00270DD1"/>
    <w:rsid w:val="0027157B"/>
    <w:rsid w:val="00271793"/>
    <w:rsid w:val="00271CF8"/>
    <w:rsid w:val="002728C5"/>
    <w:rsid w:val="00275068"/>
    <w:rsid w:val="00280284"/>
    <w:rsid w:val="0028046D"/>
    <w:rsid w:val="00283FDA"/>
    <w:rsid w:val="00284140"/>
    <w:rsid w:val="00284881"/>
    <w:rsid w:val="00286009"/>
    <w:rsid w:val="002870AE"/>
    <w:rsid w:val="00295713"/>
    <w:rsid w:val="002A12B1"/>
    <w:rsid w:val="002A3825"/>
    <w:rsid w:val="002A5878"/>
    <w:rsid w:val="002B00DA"/>
    <w:rsid w:val="002B0640"/>
    <w:rsid w:val="002B4968"/>
    <w:rsid w:val="002B543E"/>
    <w:rsid w:val="002B5E09"/>
    <w:rsid w:val="002B60DC"/>
    <w:rsid w:val="002B7874"/>
    <w:rsid w:val="002C095F"/>
    <w:rsid w:val="002C3B83"/>
    <w:rsid w:val="002C3C63"/>
    <w:rsid w:val="002C4181"/>
    <w:rsid w:val="002C4E9E"/>
    <w:rsid w:val="002C4F62"/>
    <w:rsid w:val="002C6AD2"/>
    <w:rsid w:val="002D2214"/>
    <w:rsid w:val="002E1290"/>
    <w:rsid w:val="002E2E6B"/>
    <w:rsid w:val="002E3FED"/>
    <w:rsid w:val="002E718B"/>
    <w:rsid w:val="002E7319"/>
    <w:rsid w:val="002F5B11"/>
    <w:rsid w:val="00306013"/>
    <w:rsid w:val="00311A00"/>
    <w:rsid w:val="00311F05"/>
    <w:rsid w:val="00314258"/>
    <w:rsid w:val="00315A48"/>
    <w:rsid w:val="00320BAC"/>
    <w:rsid w:val="00331F8B"/>
    <w:rsid w:val="003328EB"/>
    <w:rsid w:val="0034061D"/>
    <w:rsid w:val="00351BC2"/>
    <w:rsid w:val="00352D35"/>
    <w:rsid w:val="00356851"/>
    <w:rsid w:val="00357FB5"/>
    <w:rsid w:val="00361397"/>
    <w:rsid w:val="00363639"/>
    <w:rsid w:val="0036789A"/>
    <w:rsid w:val="003752F7"/>
    <w:rsid w:val="00375F9D"/>
    <w:rsid w:val="0038174C"/>
    <w:rsid w:val="003855DD"/>
    <w:rsid w:val="003904C4"/>
    <w:rsid w:val="00395084"/>
    <w:rsid w:val="003A1B36"/>
    <w:rsid w:val="003A2720"/>
    <w:rsid w:val="003A3AC9"/>
    <w:rsid w:val="003A4271"/>
    <w:rsid w:val="003B503A"/>
    <w:rsid w:val="003B585C"/>
    <w:rsid w:val="003B62E3"/>
    <w:rsid w:val="003B6798"/>
    <w:rsid w:val="003B6811"/>
    <w:rsid w:val="003C063A"/>
    <w:rsid w:val="003C1A46"/>
    <w:rsid w:val="003C2F1E"/>
    <w:rsid w:val="003D2546"/>
    <w:rsid w:val="003D362B"/>
    <w:rsid w:val="003D37A1"/>
    <w:rsid w:val="003D5721"/>
    <w:rsid w:val="003D7DE9"/>
    <w:rsid w:val="003E0E42"/>
    <w:rsid w:val="003E724E"/>
    <w:rsid w:val="003E7302"/>
    <w:rsid w:val="003E73D1"/>
    <w:rsid w:val="003E7F9D"/>
    <w:rsid w:val="003F35FA"/>
    <w:rsid w:val="003F6A46"/>
    <w:rsid w:val="0040096E"/>
    <w:rsid w:val="00404734"/>
    <w:rsid w:val="00410DA9"/>
    <w:rsid w:val="00412ED3"/>
    <w:rsid w:val="00414891"/>
    <w:rsid w:val="00414EB2"/>
    <w:rsid w:val="00416081"/>
    <w:rsid w:val="00417391"/>
    <w:rsid w:val="0042383A"/>
    <w:rsid w:val="004267A9"/>
    <w:rsid w:val="00426D25"/>
    <w:rsid w:val="00435288"/>
    <w:rsid w:val="004369BD"/>
    <w:rsid w:val="0044267F"/>
    <w:rsid w:val="0044596B"/>
    <w:rsid w:val="00445A38"/>
    <w:rsid w:val="0044612B"/>
    <w:rsid w:val="0044797B"/>
    <w:rsid w:val="004516F3"/>
    <w:rsid w:val="00455293"/>
    <w:rsid w:val="00456BCA"/>
    <w:rsid w:val="004574C0"/>
    <w:rsid w:val="00463379"/>
    <w:rsid w:val="00464AE1"/>
    <w:rsid w:val="00466867"/>
    <w:rsid w:val="0047098F"/>
    <w:rsid w:val="0047175C"/>
    <w:rsid w:val="00472575"/>
    <w:rsid w:val="00475F15"/>
    <w:rsid w:val="0048547D"/>
    <w:rsid w:val="004877C4"/>
    <w:rsid w:val="00487833"/>
    <w:rsid w:val="00487B07"/>
    <w:rsid w:val="0049159A"/>
    <w:rsid w:val="00495783"/>
    <w:rsid w:val="004A00FC"/>
    <w:rsid w:val="004A040C"/>
    <w:rsid w:val="004A294E"/>
    <w:rsid w:val="004A6731"/>
    <w:rsid w:val="004B22DB"/>
    <w:rsid w:val="004B41D3"/>
    <w:rsid w:val="004B42E1"/>
    <w:rsid w:val="004C045F"/>
    <w:rsid w:val="004C1C01"/>
    <w:rsid w:val="004C4A4C"/>
    <w:rsid w:val="004C78E5"/>
    <w:rsid w:val="004D57AB"/>
    <w:rsid w:val="004D7151"/>
    <w:rsid w:val="004E4743"/>
    <w:rsid w:val="004E536D"/>
    <w:rsid w:val="004F08B2"/>
    <w:rsid w:val="004F1710"/>
    <w:rsid w:val="004F3265"/>
    <w:rsid w:val="004F5E13"/>
    <w:rsid w:val="005035FA"/>
    <w:rsid w:val="00504B62"/>
    <w:rsid w:val="005111DC"/>
    <w:rsid w:val="005138ED"/>
    <w:rsid w:val="00514AD4"/>
    <w:rsid w:val="00515008"/>
    <w:rsid w:val="00521502"/>
    <w:rsid w:val="00526031"/>
    <w:rsid w:val="00527370"/>
    <w:rsid w:val="00531210"/>
    <w:rsid w:val="005315C8"/>
    <w:rsid w:val="00534121"/>
    <w:rsid w:val="0053450E"/>
    <w:rsid w:val="005353AB"/>
    <w:rsid w:val="00536A56"/>
    <w:rsid w:val="005422CC"/>
    <w:rsid w:val="00543E21"/>
    <w:rsid w:val="005450B1"/>
    <w:rsid w:val="00550D0D"/>
    <w:rsid w:val="005514A6"/>
    <w:rsid w:val="005516B5"/>
    <w:rsid w:val="0055634C"/>
    <w:rsid w:val="00556F53"/>
    <w:rsid w:val="00563F38"/>
    <w:rsid w:val="005651D1"/>
    <w:rsid w:val="005656AB"/>
    <w:rsid w:val="0056786A"/>
    <w:rsid w:val="00573CF8"/>
    <w:rsid w:val="0057429E"/>
    <w:rsid w:val="005768BF"/>
    <w:rsid w:val="00583A72"/>
    <w:rsid w:val="00584DA0"/>
    <w:rsid w:val="005875F5"/>
    <w:rsid w:val="005916C0"/>
    <w:rsid w:val="00591FB2"/>
    <w:rsid w:val="00592C05"/>
    <w:rsid w:val="005956C9"/>
    <w:rsid w:val="00597161"/>
    <w:rsid w:val="005A0A70"/>
    <w:rsid w:val="005A0DF7"/>
    <w:rsid w:val="005A0F9D"/>
    <w:rsid w:val="005A5479"/>
    <w:rsid w:val="005A5940"/>
    <w:rsid w:val="005B0E4D"/>
    <w:rsid w:val="005B150A"/>
    <w:rsid w:val="005B53C7"/>
    <w:rsid w:val="005B7514"/>
    <w:rsid w:val="005C09C7"/>
    <w:rsid w:val="005C1F30"/>
    <w:rsid w:val="005C21AC"/>
    <w:rsid w:val="005C5426"/>
    <w:rsid w:val="005C5B76"/>
    <w:rsid w:val="005C6C05"/>
    <w:rsid w:val="005D04B1"/>
    <w:rsid w:val="005D12A9"/>
    <w:rsid w:val="005D7985"/>
    <w:rsid w:val="005D7DB9"/>
    <w:rsid w:val="005E0FD3"/>
    <w:rsid w:val="005E1DE8"/>
    <w:rsid w:val="005E2253"/>
    <w:rsid w:val="005E3060"/>
    <w:rsid w:val="005E3AFF"/>
    <w:rsid w:val="005E43AC"/>
    <w:rsid w:val="005E483E"/>
    <w:rsid w:val="005E69DC"/>
    <w:rsid w:val="005E7638"/>
    <w:rsid w:val="005F0980"/>
    <w:rsid w:val="005F0D77"/>
    <w:rsid w:val="005F2C5E"/>
    <w:rsid w:val="005F3F9A"/>
    <w:rsid w:val="005F60B8"/>
    <w:rsid w:val="00606D09"/>
    <w:rsid w:val="00610D82"/>
    <w:rsid w:val="00614CA2"/>
    <w:rsid w:val="00615121"/>
    <w:rsid w:val="00620248"/>
    <w:rsid w:val="00627D66"/>
    <w:rsid w:val="006300CB"/>
    <w:rsid w:val="00632B57"/>
    <w:rsid w:val="00633CE2"/>
    <w:rsid w:val="0063535D"/>
    <w:rsid w:val="0063579A"/>
    <w:rsid w:val="00644994"/>
    <w:rsid w:val="00645399"/>
    <w:rsid w:val="00645609"/>
    <w:rsid w:val="00646148"/>
    <w:rsid w:val="00651817"/>
    <w:rsid w:val="0065280D"/>
    <w:rsid w:val="0066040B"/>
    <w:rsid w:val="00660A7C"/>
    <w:rsid w:val="00664146"/>
    <w:rsid w:val="0066481C"/>
    <w:rsid w:val="00670994"/>
    <w:rsid w:val="006719E8"/>
    <w:rsid w:val="006768D5"/>
    <w:rsid w:val="00677305"/>
    <w:rsid w:val="00686206"/>
    <w:rsid w:val="00690B89"/>
    <w:rsid w:val="00692FB3"/>
    <w:rsid w:val="0069360F"/>
    <w:rsid w:val="00693AA6"/>
    <w:rsid w:val="0069641E"/>
    <w:rsid w:val="00697568"/>
    <w:rsid w:val="006A1CDA"/>
    <w:rsid w:val="006A4CC5"/>
    <w:rsid w:val="006A6D8C"/>
    <w:rsid w:val="006A77F7"/>
    <w:rsid w:val="006B4912"/>
    <w:rsid w:val="006B57DD"/>
    <w:rsid w:val="006C1720"/>
    <w:rsid w:val="006C3722"/>
    <w:rsid w:val="006C3E33"/>
    <w:rsid w:val="006D2EF9"/>
    <w:rsid w:val="006D56DD"/>
    <w:rsid w:val="006D5A4A"/>
    <w:rsid w:val="006D6AEC"/>
    <w:rsid w:val="006D6CC9"/>
    <w:rsid w:val="006E0E6F"/>
    <w:rsid w:val="006E25E2"/>
    <w:rsid w:val="006E4C3F"/>
    <w:rsid w:val="006E7EB0"/>
    <w:rsid w:val="006F1E15"/>
    <w:rsid w:val="006F244F"/>
    <w:rsid w:val="006F2C64"/>
    <w:rsid w:val="006F2D91"/>
    <w:rsid w:val="006F3434"/>
    <w:rsid w:val="006F6F76"/>
    <w:rsid w:val="00704E75"/>
    <w:rsid w:val="007051C3"/>
    <w:rsid w:val="00711D6D"/>
    <w:rsid w:val="00712A23"/>
    <w:rsid w:val="00715B1B"/>
    <w:rsid w:val="00721A07"/>
    <w:rsid w:val="00723C82"/>
    <w:rsid w:val="00730274"/>
    <w:rsid w:val="007315AC"/>
    <w:rsid w:val="007348A8"/>
    <w:rsid w:val="00735E66"/>
    <w:rsid w:val="00736874"/>
    <w:rsid w:val="00737047"/>
    <w:rsid w:val="00740763"/>
    <w:rsid w:val="00742014"/>
    <w:rsid w:val="007445D0"/>
    <w:rsid w:val="00745701"/>
    <w:rsid w:val="0074642D"/>
    <w:rsid w:val="007505A3"/>
    <w:rsid w:val="007545AA"/>
    <w:rsid w:val="00755D96"/>
    <w:rsid w:val="00763F4A"/>
    <w:rsid w:val="00771382"/>
    <w:rsid w:val="0077167D"/>
    <w:rsid w:val="00773CD4"/>
    <w:rsid w:val="00773EA6"/>
    <w:rsid w:val="00781139"/>
    <w:rsid w:val="00781CEA"/>
    <w:rsid w:val="0078297A"/>
    <w:rsid w:val="00785DA5"/>
    <w:rsid w:val="00790062"/>
    <w:rsid w:val="007931D4"/>
    <w:rsid w:val="00793526"/>
    <w:rsid w:val="00793BD4"/>
    <w:rsid w:val="007969E4"/>
    <w:rsid w:val="007A28B5"/>
    <w:rsid w:val="007A357E"/>
    <w:rsid w:val="007A5DEA"/>
    <w:rsid w:val="007A73CF"/>
    <w:rsid w:val="007B0BAD"/>
    <w:rsid w:val="007B24B0"/>
    <w:rsid w:val="007B509F"/>
    <w:rsid w:val="007B7A42"/>
    <w:rsid w:val="007C0427"/>
    <w:rsid w:val="007C325E"/>
    <w:rsid w:val="007C4A10"/>
    <w:rsid w:val="007D1C8B"/>
    <w:rsid w:val="007D280F"/>
    <w:rsid w:val="007E5E5C"/>
    <w:rsid w:val="007F0697"/>
    <w:rsid w:val="007F45EE"/>
    <w:rsid w:val="007F6140"/>
    <w:rsid w:val="007F6519"/>
    <w:rsid w:val="007F77AE"/>
    <w:rsid w:val="00806337"/>
    <w:rsid w:val="00814AB8"/>
    <w:rsid w:val="0081523D"/>
    <w:rsid w:val="00815DF3"/>
    <w:rsid w:val="008161DB"/>
    <w:rsid w:val="008170F6"/>
    <w:rsid w:val="00820E7C"/>
    <w:rsid w:val="00822854"/>
    <w:rsid w:val="00826DD4"/>
    <w:rsid w:val="00827715"/>
    <w:rsid w:val="008278A9"/>
    <w:rsid w:val="008278BA"/>
    <w:rsid w:val="008304E4"/>
    <w:rsid w:val="00830FD1"/>
    <w:rsid w:val="008315AA"/>
    <w:rsid w:val="0083446B"/>
    <w:rsid w:val="00835C90"/>
    <w:rsid w:val="00837E33"/>
    <w:rsid w:val="00840910"/>
    <w:rsid w:val="00846FF3"/>
    <w:rsid w:val="00851CCA"/>
    <w:rsid w:val="00853776"/>
    <w:rsid w:val="008626E1"/>
    <w:rsid w:val="008640E4"/>
    <w:rsid w:val="00867B16"/>
    <w:rsid w:val="0087076F"/>
    <w:rsid w:val="00870DD2"/>
    <w:rsid w:val="00871C87"/>
    <w:rsid w:val="00884745"/>
    <w:rsid w:val="0089153F"/>
    <w:rsid w:val="00891856"/>
    <w:rsid w:val="0089384E"/>
    <w:rsid w:val="008939AA"/>
    <w:rsid w:val="008A0CD9"/>
    <w:rsid w:val="008A7578"/>
    <w:rsid w:val="008B2FFD"/>
    <w:rsid w:val="008B35DD"/>
    <w:rsid w:val="008B63C7"/>
    <w:rsid w:val="008B640B"/>
    <w:rsid w:val="008B7CE9"/>
    <w:rsid w:val="008C129F"/>
    <w:rsid w:val="008C24C6"/>
    <w:rsid w:val="008C2A9F"/>
    <w:rsid w:val="008C6AEC"/>
    <w:rsid w:val="008C7909"/>
    <w:rsid w:val="008D0094"/>
    <w:rsid w:val="008D3A8F"/>
    <w:rsid w:val="008D41F0"/>
    <w:rsid w:val="008D797F"/>
    <w:rsid w:val="008E0A60"/>
    <w:rsid w:val="008E7873"/>
    <w:rsid w:val="008E7956"/>
    <w:rsid w:val="008F1D7F"/>
    <w:rsid w:val="008F2034"/>
    <w:rsid w:val="008F2599"/>
    <w:rsid w:val="008F337E"/>
    <w:rsid w:val="008F3687"/>
    <w:rsid w:val="00900765"/>
    <w:rsid w:val="00901329"/>
    <w:rsid w:val="00904807"/>
    <w:rsid w:val="00905E98"/>
    <w:rsid w:val="009072B2"/>
    <w:rsid w:val="00912FA8"/>
    <w:rsid w:val="00916126"/>
    <w:rsid w:val="00916879"/>
    <w:rsid w:val="00920FEB"/>
    <w:rsid w:val="00922A37"/>
    <w:rsid w:val="00922CFA"/>
    <w:rsid w:val="00922E96"/>
    <w:rsid w:val="009236E6"/>
    <w:rsid w:val="00923F5A"/>
    <w:rsid w:val="009319C4"/>
    <w:rsid w:val="0093262A"/>
    <w:rsid w:val="00932E93"/>
    <w:rsid w:val="00941068"/>
    <w:rsid w:val="0095325A"/>
    <w:rsid w:val="00954BA4"/>
    <w:rsid w:val="00963298"/>
    <w:rsid w:val="009642E1"/>
    <w:rsid w:val="00970235"/>
    <w:rsid w:val="009732B2"/>
    <w:rsid w:val="00976F6D"/>
    <w:rsid w:val="009772FF"/>
    <w:rsid w:val="00980896"/>
    <w:rsid w:val="0098100A"/>
    <w:rsid w:val="0098225A"/>
    <w:rsid w:val="00986F0A"/>
    <w:rsid w:val="009903BD"/>
    <w:rsid w:val="0099065A"/>
    <w:rsid w:val="009A0595"/>
    <w:rsid w:val="009A1C99"/>
    <w:rsid w:val="009A2D4D"/>
    <w:rsid w:val="009A34E6"/>
    <w:rsid w:val="009A3834"/>
    <w:rsid w:val="009A517A"/>
    <w:rsid w:val="009B025B"/>
    <w:rsid w:val="009B13B8"/>
    <w:rsid w:val="009B27B8"/>
    <w:rsid w:val="009C07FA"/>
    <w:rsid w:val="009D002E"/>
    <w:rsid w:val="009D010D"/>
    <w:rsid w:val="009E06F1"/>
    <w:rsid w:val="009E49A7"/>
    <w:rsid w:val="009E5BD5"/>
    <w:rsid w:val="009E7D84"/>
    <w:rsid w:val="009F0BF2"/>
    <w:rsid w:val="009F2B0F"/>
    <w:rsid w:val="009F2C91"/>
    <w:rsid w:val="009F5BDF"/>
    <w:rsid w:val="009F5E91"/>
    <w:rsid w:val="00A02A24"/>
    <w:rsid w:val="00A03177"/>
    <w:rsid w:val="00A03D39"/>
    <w:rsid w:val="00A03D8B"/>
    <w:rsid w:val="00A139BE"/>
    <w:rsid w:val="00A23904"/>
    <w:rsid w:val="00A27E96"/>
    <w:rsid w:val="00A33E47"/>
    <w:rsid w:val="00A35D23"/>
    <w:rsid w:val="00A36372"/>
    <w:rsid w:val="00A43F15"/>
    <w:rsid w:val="00A4413E"/>
    <w:rsid w:val="00A449CB"/>
    <w:rsid w:val="00A51F3F"/>
    <w:rsid w:val="00A54E21"/>
    <w:rsid w:val="00A554CF"/>
    <w:rsid w:val="00A55BFA"/>
    <w:rsid w:val="00A5601A"/>
    <w:rsid w:val="00A57FAF"/>
    <w:rsid w:val="00A60382"/>
    <w:rsid w:val="00A66416"/>
    <w:rsid w:val="00A665E4"/>
    <w:rsid w:val="00A670F7"/>
    <w:rsid w:val="00A67383"/>
    <w:rsid w:val="00A734AC"/>
    <w:rsid w:val="00A82D98"/>
    <w:rsid w:val="00A84ABE"/>
    <w:rsid w:val="00A8695F"/>
    <w:rsid w:val="00A872B1"/>
    <w:rsid w:val="00A920C3"/>
    <w:rsid w:val="00A93131"/>
    <w:rsid w:val="00A970FD"/>
    <w:rsid w:val="00AA2BA3"/>
    <w:rsid w:val="00AA4698"/>
    <w:rsid w:val="00AA6C33"/>
    <w:rsid w:val="00AB141D"/>
    <w:rsid w:val="00AB296D"/>
    <w:rsid w:val="00AB2BC1"/>
    <w:rsid w:val="00AB4722"/>
    <w:rsid w:val="00AB5327"/>
    <w:rsid w:val="00AB6159"/>
    <w:rsid w:val="00AC6380"/>
    <w:rsid w:val="00AC705E"/>
    <w:rsid w:val="00AC70DF"/>
    <w:rsid w:val="00AD5DB6"/>
    <w:rsid w:val="00AD6F92"/>
    <w:rsid w:val="00AE458D"/>
    <w:rsid w:val="00AF0E47"/>
    <w:rsid w:val="00AF2709"/>
    <w:rsid w:val="00B00F3E"/>
    <w:rsid w:val="00B03055"/>
    <w:rsid w:val="00B036DC"/>
    <w:rsid w:val="00B041C6"/>
    <w:rsid w:val="00B1027B"/>
    <w:rsid w:val="00B11D64"/>
    <w:rsid w:val="00B125F0"/>
    <w:rsid w:val="00B1382E"/>
    <w:rsid w:val="00B13A4F"/>
    <w:rsid w:val="00B14FEE"/>
    <w:rsid w:val="00B15455"/>
    <w:rsid w:val="00B158DB"/>
    <w:rsid w:val="00B205D4"/>
    <w:rsid w:val="00B20663"/>
    <w:rsid w:val="00B23574"/>
    <w:rsid w:val="00B2454F"/>
    <w:rsid w:val="00B25112"/>
    <w:rsid w:val="00B25875"/>
    <w:rsid w:val="00B3058A"/>
    <w:rsid w:val="00B36CC9"/>
    <w:rsid w:val="00B4057D"/>
    <w:rsid w:val="00B43D15"/>
    <w:rsid w:val="00B4617F"/>
    <w:rsid w:val="00B462A4"/>
    <w:rsid w:val="00B479B1"/>
    <w:rsid w:val="00B47B8F"/>
    <w:rsid w:val="00B56B66"/>
    <w:rsid w:val="00B63111"/>
    <w:rsid w:val="00B63FCA"/>
    <w:rsid w:val="00B7047B"/>
    <w:rsid w:val="00B71FA7"/>
    <w:rsid w:val="00B73625"/>
    <w:rsid w:val="00B80876"/>
    <w:rsid w:val="00B8228A"/>
    <w:rsid w:val="00B85C21"/>
    <w:rsid w:val="00B86AF3"/>
    <w:rsid w:val="00B930DC"/>
    <w:rsid w:val="00B965CC"/>
    <w:rsid w:val="00B96D17"/>
    <w:rsid w:val="00BA4536"/>
    <w:rsid w:val="00BA53E3"/>
    <w:rsid w:val="00BA6A9A"/>
    <w:rsid w:val="00BA782B"/>
    <w:rsid w:val="00BB36E4"/>
    <w:rsid w:val="00BB5EFE"/>
    <w:rsid w:val="00BC47B6"/>
    <w:rsid w:val="00BC5456"/>
    <w:rsid w:val="00BC6380"/>
    <w:rsid w:val="00BD0A46"/>
    <w:rsid w:val="00BD30F7"/>
    <w:rsid w:val="00BE0A1A"/>
    <w:rsid w:val="00BE6B8F"/>
    <w:rsid w:val="00BF0260"/>
    <w:rsid w:val="00BF2362"/>
    <w:rsid w:val="00BF5FA1"/>
    <w:rsid w:val="00BF7772"/>
    <w:rsid w:val="00C04FEB"/>
    <w:rsid w:val="00C05313"/>
    <w:rsid w:val="00C06244"/>
    <w:rsid w:val="00C152C4"/>
    <w:rsid w:val="00C15BE9"/>
    <w:rsid w:val="00C166E0"/>
    <w:rsid w:val="00C25D81"/>
    <w:rsid w:val="00C33EF0"/>
    <w:rsid w:val="00C36D71"/>
    <w:rsid w:val="00C42991"/>
    <w:rsid w:val="00C437A0"/>
    <w:rsid w:val="00C51079"/>
    <w:rsid w:val="00C51348"/>
    <w:rsid w:val="00C54298"/>
    <w:rsid w:val="00C55830"/>
    <w:rsid w:val="00C634E9"/>
    <w:rsid w:val="00C64713"/>
    <w:rsid w:val="00C803E1"/>
    <w:rsid w:val="00C85B21"/>
    <w:rsid w:val="00C87CFA"/>
    <w:rsid w:val="00C90E96"/>
    <w:rsid w:val="00C9190F"/>
    <w:rsid w:val="00C96EA7"/>
    <w:rsid w:val="00C97C72"/>
    <w:rsid w:val="00CA0C62"/>
    <w:rsid w:val="00CA4473"/>
    <w:rsid w:val="00CA493A"/>
    <w:rsid w:val="00CA4BA6"/>
    <w:rsid w:val="00CA7F6C"/>
    <w:rsid w:val="00CB0F1B"/>
    <w:rsid w:val="00CB2098"/>
    <w:rsid w:val="00CB493D"/>
    <w:rsid w:val="00CC1535"/>
    <w:rsid w:val="00CC598A"/>
    <w:rsid w:val="00CD2BCC"/>
    <w:rsid w:val="00CD55D4"/>
    <w:rsid w:val="00CD6826"/>
    <w:rsid w:val="00CE3247"/>
    <w:rsid w:val="00CF310C"/>
    <w:rsid w:val="00CF3208"/>
    <w:rsid w:val="00CF599A"/>
    <w:rsid w:val="00D00B4D"/>
    <w:rsid w:val="00D014C3"/>
    <w:rsid w:val="00D01753"/>
    <w:rsid w:val="00D02CFF"/>
    <w:rsid w:val="00D03562"/>
    <w:rsid w:val="00D072CC"/>
    <w:rsid w:val="00D07A6D"/>
    <w:rsid w:val="00D103EA"/>
    <w:rsid w:val="00D27927"/>
    <w:rsid w:val="00D3018C"/>
    <w:rsid w:val="00D34B8F"/>
    <w:rsid w:val="00D44071"/>
    <w:rsid w:val="00D45E0C"/>
    <w:rsid w:val="00D47904"/>
    <w:rsid w:val="00D5084F"/>
    <w:rsid w:val="00D50992"/>
    <w:rsid w:val="00D515BC"/>
    <w:rsid w:val="00D63C25"/>
    <w:rsid w:val="00D66B53"/>
    <w:rsid w:val="00D72913"/>
    <w:rsid w:val="00D74A81"/>
    <w:rsid w:val="00D76A52"/>
    <w:rsid w:val="00D76EAA"/>
    <w:rsid w:val="00D80EAD"/>
    <w:rsid w:val="00D83471"/>
    <w:rsid w:val="00D90935"/>
    <w:rsid w:val="00D91E27"/>
    <w:rsid w:val="00D95D52"/>
    <w:rsid w:val="00D97D1A"/>
    <w:rsid w:val="00DA0A2B"/>
    <w:rsid w:val="00DB2C10"/>
    <w:rsid w:val="00DB34A0"/>
    <w:rsid w:val="00DB3CD0"/>
    <w:rsid w:val="00DB3DA9"/>
    <w:rsid w:val="00DB5281"/>
    <w:rsid w:val="00DB6D33"/>
    <w:rsid w:val="00DB75FE"/>
    <w:rsid w:val="00DC29EF"/>
    <w:rsid w:val="00DC2D5E"/>
    <w:rsid w:val="00DC3B79"/>
    <w:rsid w:val="00DC4D88"/>
    <w:rsid w:val="00DC50D3"/>
    <w:rsid w:val="00DC752C"/>
    <w:rsid w:val="00DD38A7"/>
    <w:rsid w:val="00DD44C7"/>
    <w:rsid w:val="00DD6007"/>
    <w:rsid w:val="00DD7115"/>
    <w:rsid w:val="00DD71F1"/>
    <w:rsid w:val="00DE456D"/>
    <w:rsid w:val="00DE6837"/>
    <w:rsid w:val="00DF1908"/>
    <w:rsid w:val="00DF53BB"/>
    <w:rsid w:val="00DF5E40"/>
    <w:rsid w:val="00DF780B"/>
    <w:rsid w:val="00E00153"/>
    <w:rsid w:val="00E02707"/>
    <w:rsid w:val="00E0329B"/>
    <w:rsid w:val="00E077D0"/>
    <w:rsid w:val="00E1457F"/>
    <w:rsid w:val="00E15960"/>
    <w:rsid w:val="00E15AF0"/>
    <w:rsid w:val="00E161C6"/>
    <w:rsid w:val="00E204D5"/>
    <w:rsid w:val="00E22812"/>
    <w:rsid w:val="00E235E1"/>
    <w:rsid w:val="00E247C1"/>
    <w:rsid w:val="00E33AD2"/>
    <w:rsid w:val="00E5112A"/>
    <w:rsid w:val="00E56A80"/>
    <w:rsid w:val="00E62FAD"/>
    <w:rsid w:val="00E63138"/>
    <w:rsid w:val="00E6314A"/>
    <w:rsid w:val="00E70F53"/>
    <w:rsid w:val="00E71D37"/>
    <w:rsid w:val="00E71DAD"/>
    <w:rsid w:val="00E73FC3"/>
    <w:rsid w:val="00E77903"/>
    <w:rsid w:val="00E84503"/>
    <w:rsid w:val="00E9570A"/>
    <w:rsid w:val="00E95E5F"/>
    <w:rsid w:val="00E9600B"/>
    <w:rsid w:val="00E971FF"/>
    <w:rsid w:val="00EA35ED"/>
    <w:rsid w:val="00EA488C"/>
    <w:rsid w:val="00EA6721"/>
    <w:rsid w:val="00EB6313"/>
    <w:rsid w:val="00EC0ED1"/>
    <w:rsid w:val="00EC14EC"/>
    <w:rsid w:val="00EC39AE"/>
    <w:rsid w:val="00EE0C7D"/>
    <w:rsid w:val="00EE22E3"/>
    <w:rsid w:val="00EE2B09"/>
    <w:rsid w:val="00EE3D77"/>
    <w:rsid w:val="00EE5586"/>
    <w:rsid w:val="00EF4CF5"/>
    <w:rsid w:val="00EF71B6"/>
    <w:rsid w:val="00F03581"/>
    <w:rsid w:val="00F13FC3"/>
    <w:rsid w:val="00F14EAA"/>
    <w:rsid w:val="00F175D2"/>
    <w:rsid w:val="00F3148B"/>
    <w:rsid w:val="00F327FC"/>
    <w:rsid w:val="00F3326C"/>
    <w:rsid w:val="00F348B4"/>
    <w:rsid w:val="00F35B82"/>
    <w:rsid w:val="00F424CA"/>
    <w:rsid w:val="00F44E7E"/>
    <w:rsid w:val="00F452DB"/>
    <w:rsid w:val="00F46161"/>
    <w:rsid w:val="00F5374E"/>
    <w:rsid w:val="00F56F89"/>
    <w:rsid w:val="00F64007"/>
    <w:rsid w:val="00F66D1F"/>
    <w:rsid w:val="00F67A70"/>
    <w:rsid w:val="00F77636"/>
    <w:rsid w:val="00F831E9"/>
    <w:rsid w:val="00F84D4D"/>
    <w:rsid w:val="00F84FBA"/>
    <w:rsid w:val="00F87C0C"/>
    <w:rsid w:val="00F92E8B"/>
    <w:rsid w:val="00F979C6"/>
    <w:rsid w:val="00FA6FAF"/>
    <w:rsid w:val="00FB00EC"/>
    <w:rsid w:val="00FB5EBA"/>
    <w:rsid w:val="00FB6AA2"/>
    <w:rsid w:val="00FB6CBE"/>
    <w:rsid w:val="00FC1F3F"/>
    <w:rsid w:val="00FC6AB6"/>
    <w:rsid w:val="00FE5C7A"/>
    <w:rsid w:val="00FE6098"/>
    <w:rsid w:val="00FE6916"/>
    <w:rsid w:val="00FF127C"/>
    <w:rsid w:val="00FF2FCC"/>
    <w:rsid w:val="00FF3397"/>
    <w:rsid w:val="00FF3B17"/>
    <w:rsid w:val="00FF4A4A"/>
    <w:rsid w:val="00FF5852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1pt"/>
      <v:textbox inset="5.85pt,.7pt,5.85pt,.7pt"/>
      <o:colormru v:ext="edit" colors="#5f5f5f"/>
    </o:shapedefaults>
    <o:shapelayout v:ext="edit">
      <o:idmap v:ext="edit" data="2"/>
    </o:shapelayout>
  </w:shapeDefaults>
  <w:decimalSymbol w:val="."/>
  <w:listSeparator w:val=","/>
  <w14:docId w14:val="42E0AE84"/>
  <w15:chartTrackingRefBased/>
  <w15:docId w15:val="{C801C4A3-BACB-436A-BBFC-0D9FEDDA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240" w:lineRule="exact"/>
      <w:ind w:left="476"/>
    </w:pPr>
    <w:rPr>
      <w:rFonts w:eastAsia="HG丸ｺﾞｼｯｸM-PRO"/>
      <w:sz w:val="24"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spacing w:line="300" w:lineRule="exact"/>
      <w:ind w:left="665" w:hanging="438"/>
    </w:pPr>
    <w:rPr>
      <w:rFonts w:eastAsia="HG丸ｺﾞｼｯｸM-PRO"/>
      <w:sz w:val="24"/>
    </w:rPr>
  </w:style>
  <w:style w:type="paragraph" w:styleId="3">
    <w:name w:val="Body Text Indent 3"/>
    <w:basedOn w:val="a"/>
    <w:pPr>
      <w:spacing w:line="300" w:lineRule="exact"/>
      <w:ind w:left="950" w:hanging="248"/>
    </w:pPr>
    <w:rPr>
      <w:rFonts w:eastAsia="HG丸ｺﾞｼｯｸM-PRO"/>
      <w:sz w:val="24"/>
    </w:rPr>
  </w:style>
  <w:style w:type="paragraph" w:styleId="aa">
    <w:name w:val="Date"/>
    <w:basedOn w:val="a"/>
    <w:next w:val="a"/>
  </w:style>
  <w:style w:type="table" w:styleId="ab">
    <w:name w:val="Table Grid"/>
    <w:basedOn w:val="a1"/>
    <w:rsid w:val="00CB2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9A1C99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986F0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8547D"/>
    <w:rPr>
      <w:kern w:val="2"/>
      <w:sz w:val="21"/>
    </w:rPr>
  </w:style>
  <w:style w:type="paragraph" w:styleId="Web">
    <w:name w:val="Normal (Web)"/>
    <w:basedOn w:val="a"/>
    <w:uiPriority w:val="99"/>
    <w:unhideWhenUsed/>
    <w:rsid w:val="004854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d">
    <w:name w:val="ヘッダー (文字)"/>
    <w:link w:val="ac"/>
    <w:uiPriority w:val="99"/>
    <w:rsid w:val="007C0427"/>
    <w:rPr>
      <w:kern w:val="2"/>
      <w:sz w:val="21"/>
    </w:rPr>
  </w:style>
  <w:style w:type="paragraph" w:customStyle="1" w:styleId="1">
    <w:name w:val="フッター1"/>
    <w:basedOn w:val="a"/>
    <w:rsid w:val="00331F8B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eastAsia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EBA6-EF43-4BC2-835A-FC55467B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界共通試験視聴覚教材注文書</vt:lpstr>
      <vt:lpstr>平成23年度業界共通試験視聴覚教材のご案内</vt:lpstr>
    </vt:vector>
  </TitlesOfParts>
  <Manager>高野</Manager>
  <Company>(株)セールス手帖社保険FPS研究所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界共通試験視聴覚教材注文書</dc:title>
  <dc:subject/>
  <dc:creator>株式会社セールス手帖社保険FPS研究所</dc:creator>
  <cp:keywords/>
  <dc:description/>
  <cp:lastModifiedBy>K.MATSUO</cp:lastModifiedBy>
  <cp:revision>26</cp:revision>
  <cp:lastPrinted>2026-03-31T06:15:00Z</cp:lastPrinted>
  <dcterms:created xsi:type="dcterms:W3CDTF">2021-01-28T08:46:00Z</dcterms:created>
  <dcterms:modified xsi:type="dcterms:W3CDTF">2026-03-31T06:26:00Z</dcterms:modified>
</cp:coreProperties>
</file>